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44D4E" w14:textId="77777777" w:rsidR="004E501F" w:rsidRPr="001270A8" w:rsidRDefault="004E501F" w:rsidP="00A81F19">
      <w:pPr>
        <w:ind w:left="142" w:hanging="142"/>
        <w:rPr>
          <w:rFonts w:ascii="Arial" w:hAnsi="Arial" w:cs="Arial"/>
          <w:bCs/>
          <w:color w:val="000000"/>
          <w:sz w:val="22"/>
          <w:szCs w:val="18"/>
        </w:rPr>
      </w:pPr>
      <w:r w:rsidRPr="001270A8">
        <w:rPr>
          <w:rFonts w:ascii="Arial" w:hAnsi="Arial" w:cs="Arial"/>
          <w:bCs/>
          <w:color w:val="000000"/>
          <w:sz w:val="22"/>
          <w:szCs w:val="18"/>
        </w:rPr>
        <w:t xml:space="preserve">Please complete the details below and return to </w:t>
      </w:r>
      <w:r w:rsidR="002B3676" w:rsidRPr="002B3676">
        <w:rPr>
          <w:rFonts w:ascii="Arial" w:hAnsi="Arial" w:cs="Arial"/>
          <w:b/>
          <w:color w:val="000000"/>
          <w:sz w:val="22"/>
          <w:szCs w:val="18"/>
        </w:rPr>
        <w:t>emma.andersson@tsa-uk.org</w:t>
      </w:r>
    </w:p>
    <w:p w14:paraId="215682E1" w14:textId="77777777" w:rsidR="004E501F" w:rsidRDefault="004E501F" w:rsidP="00A81F19">
      <w:pPr>
        <w:ind w:left="142" w:hanging="142"/>
        <w:rPr>
          <w:rFonts w:ascii="Arial" w:hAnsi="Arial" w:cs="Arial"/>
          <w:b/>
          <w:color w:val="407879"/>
          <w:sz w:val="23"/>
        </w:rPr>
      </w:pPr>
    </w:p>
    <w:p w14:paraId="0EE7A78A" w14:textId="77777777" w:rsidR="00A81F19" w:rsidRPr="00143D2C" w:rsidRDefault="00A81F19" w:rsidP="00A81F19">
      <w:pPr>
        <w:ind w:left="142" w:hanging="142"/>
        <w:rPr>
          <w:rFonts w:ascii="Arial" w:hAnsi="Arial" w:cs="Arial"/>
          <w:b/>
          <w:sz w:val="23"/>
        </w:rPr>
      </w:pPr>
      <w:r w:rsidRPr="00E06BB7">
        <w:rPr>
          <w:rFonts w:ascii="Arial" w:hAnsi="Arial" w:cs="Arial"/>
          <w:b/>
          <w:color w:val="407879"/>
          <w:sz w:val="23"/>
        </w:rPr>
        <w:t>REGISTRATION INFORMATION</w:t>
      </w:r>
    </w:p>
    <w:p w14:paraId="68131CA4" w14:textId="77777777" w:rsidR="00A81F19" w:rsidRPr="00143D2C" w:rsidRDefault="00A81F19" w:rsidP="00A81F19">
      <w:pPr>
        <w:rPr>
          <w:rFonts w:ascii="Arial" w:hAnsi="Arial" w:cs="Arial"/>
          <w:b/>
          <w:sz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655"/>
      </w:tblGrid>
      <w:tr w:rsidR="00A81F19" w:rsidRPr="00143D2C" w14:paraId="4DE86706" w14:textId="77777777" w:rsidTr="008E54DE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403EB2AB" w14:textId="77777777" w:rsidR="00A81F19" w:rsidRPr="00143D2C" w:rsidRDefault="00A81F19" w:rsidP="001E4387">
            <w:pPr>
              <w:spacing w:line="360" w:lineRule="auto"/>
              <w:ind w:right="172"/>
              <w:jc w:val="right"/>
              <w:rPr>
                <w:rFonts w:ascii="Arial" w:hAnsi="Arial" w:cs="Arial"/>
                <w:sz w:val="21"/>
              </w:rPr>
            </w:pPr>
            <w:r w:rsidRPr="00143D2C">
              <w:rPr>
                <w:rFonts w:ascii="Arial" w:hAnsi="Arial" w:cs="Arial"/>
                <w:sz w:val="21"/>
              </w:rPr>
              <w:t>Company Name</w:t>
            </w:r>
          </w:p>
        </w:tc>
        <w:tc>
          <w:tcPr>
            <w:tcW w:w="7655" w:type="dxa"/>
          </w:tcPr>
          <w:p w14:paraId="405923F6" w14:textId="77777777" w:rsidR="00A81F19" w:rsidRDefault="00A81F19" w:rsidP="001E4387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  <w:p w14:paraId="36C5660A" w14:textId="77777777" w:rsidR="00A81F19" w:rsidRPr="00143D2C" w:rsidRDefault="00A81F19" w:rsidP="001E4387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</w:tbl>
    <w:p w14:paraId="67C51F67" w14:textId="77777777" w:rsidR="008E54DE" w:rsidRDefault="008E54DE" w:rsidP="00A81F19">
      <w:pPr>
        <w:rPr>
          <w:rFonts w:ascii="Arial" w:hAnsi="Arial" w:cs="Arial"/>
          <w:b/>
          <w:caps/>
          <w:color w:val="407879"/>
          <w:sz w:val="23"/>
          <w:szCs w:val="23"/>
        </w:rPr>
      </w:pPr>
    </w:p>
    <w:p w14:paraId="1052A489" w14:textId="77777777" w:rsidR="00A81F19" w:rsidRDefault="00A81F19" w:rsidP="00A81F19">
      <w:pPr>
        <w:rPr>
          <w:rFonts w:ascii="Arial" w:hAnsi="Arial" w:cs="Arial"/>
          <w:b/>
          <w:caps/>
          <w:color w:val="407879"/>
          <w:sz w:val="23"/>
          <w:szCs w:val="23"/>
        </w:rPr>
      </w:pPr>
      <w:r w:rsidRPr="00E06BB7">
        <w:rPr>
          <w:rFonts w:ascii="Arial" w:hAnsi="Arial" w:cs="Arial"/>
          <w:b/>
          <w:caps/>
          <w:color w:val="407879"/>
          <w:sz w:val="23"/>
          <w:szCs w:val="23"/>
        </w:rPr>
        <w:t xml:space="preserve">Registration </w:t>
      </w:r>
      <w:r w:rsidRPr="001D3D01">
        <w:rPr>
          <w:rFonts w:ascii="Arial" w:hAnsi="Arial" w:cs="Arial"/>
          <w:b/>
          <w:caps/>
          <w:color w:val="407879"/>
          <w:sz w:val="23"/>
          <w:szCs w:val="23"/>
        </w:rPr>
        <w:t>fees</w:t>
      </w:r>
    </w:p>
    <w:p w14:paraId="4D7EE7BF" w14:textId="77777777" w:rsidR="00FC0B2C" w:rsidRDefault="00FC0B2C" w:rsidP="00A81F19">
      <w:pPr>
        <w:rPr>
          <w:rFonts w:ascii="Arial" w:hAnsi="Arial" w:cs="Arial"/>
          <w:b/>
          <w:caps/>
          <w:color w:val="407879"/>
          <w:sz w:val="23"/>
          <w:szCs w:val="23"/>
        </w:rPr>
      </w:pPr>
    </w:p>
    <w:p w14:paraId="188D6B46" w14:textId="77777777" w:rsidR="00FC0B2C" w:rsidRPr="00FC0B2C" w:rsidRDefault="00FC0B2C" w:rsidP="00A81F19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We recommend early booking as we expect places to be limited</w:t>
      </w:r>
      <w:r w:rsidR="00F6092A">
        <w:rPr>
          <w:rFonts w:ascii="Arial" w:hAnsi="Arial" w:cs="Arial"/>
          <w:sz w:val="22"/>
          <w:szCs w:val="18"/>
        </w:rPr>
        <w:t>. W</w:t>
      </w:r>
      <w:r>
        <w:rPr>
          <w:rFonts w:ascii="Arial" w:hAnsi="Arial" w:cs="Arial"/>
          <w:sz w:val="22"/>
          <w:szCs w:val="18"/>
        </w:rPr>
        <w:t>e will not invoice until four weeks prior to the event</w:t>
      </w:r>
      <w:r w:rsidR="00F6092A">
        <w:rPr>
          <w:rFonts w:ascii="Arial" w:hAnsi="Arial" w:cs="Arial"/>
          <w:sz w:val="22"/>
          <w:szCs w:val="18"/>
        </w:rPr>
        <w:t>,</w:t>
      </w:r>
      <w:r>
        <w:rPr>
          <w:rFonts w:ascii="Arial" w:hAnsi="Arial" w:cs="Arial"/>
          <w:sz w:val="22"/>
          <w:szCs w:val="18"/>
        </w:rPr>
        <w:t xml:space="preserve"> and you can also amend your booking up to this point. In case of TSA cancellation due to government guidance after payment has been received</w:t>
      </w:r>
      <w:r w:rsidR="00F6092A">
        <w:rPr>
          <w:rFonts w:ascii="Arial" w:hAnsi="Arial" w:cs="Arial"/>
          <w:sz w:val="22"/>
          <w:szCs w:val="18"/>
        </w:rPr>
        <w:t>,</w:t>
      </w:r>
      <w:r>
        <w:rPr>
          <w:rFonts w:ascii="Arial" w:hAnsi="Arial" w:cs="Arial"/>
          <w:sz w:val="22"/>
          <w:szCs w:val="18"/>
        </w:rPr>
        <w:t xml:space="preserve"> a full refund will be given. </w:t>
      </w:r>
    </w:p>
    <w:p w14:paraId="04590A97" w14:textId="77777777" w:rsidR="00A81F19" w:rsidRPr="00143D2C" w:rsidRDefault="00A81F19" w:rsidP="00A81F19">
      <w:pPr>
        <w:rPr>
          <w:rFonts w:ascii="Arial" w:hAnsi="Arial" w:cs="Arial"/>
          <w:b/>
          <w:caps/>
          <w:sz w:val="21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2977"/>
      </w:tblGrid>
      <w:tr w:rsidR="00A81F19" w:rsidRPr="00930211" w14:paraId="5CD4E7E7" w14:textId="77777777" w:rsidTr="008E54DE">
        <w:trPr>
          <w:cantSplit/>
        </w:trPr>
        <w:tc>
          <w:tcPr>
            <w:tcW w:w="3369" w:type="dxa"/>
            <w:shd w:val="clear" w:color="auto" w:fill="A6A6A6"/>
            <w:vAlign w:val="center"/>
          </w:tcPr>
          <w:p w14:paraId="66F7F222" w14:textId="77777777" w:rsidR="00A81F19" w:rsidRPr="00930211" w:rsidRDefault="00A81F19" w:rsidP="00A81F19">
            <w:pPr>
              <w:spacing w:line="24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30211">
              <w:rPr>
                <w:rFonts w:ascii="Arial" w:hAnsi="Arial" w:cs="Arial"/>
                <w:b/>
                <w:color w:val="FFFFFF"/>
                <w:sz w:val="18"/>
                <w:szCs w:val="18"/>
              </w:rPr>
              <w:t>TYPE OF TICKET</w:t>
            </w:r>
          </w:p>
        </w:tc>
        <w:tc>
          <w:tcPr>
            <w:tcW w:w="3260" w:type="dxa"/>
            <w:shd w:val="clear" w:color="auto" w:fill="A6A6A6"/>
            <w:vAlign w:val="center"/>
          </w:tcPr>
          <w:p w14:paraId="5110F3CB" w14:textId="77777777" w:rsidR="00A81F19" w:rsidRPr="00930211" w:rsidRDefault="00A81F19" w:rsidP="00A81F19">
            <w:pPr>
              <w:spacing w:line="24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TICKET PRICE</w:t>
            </w:r>
          </w:p>
        </w:tc>
        <w:tc>
          <w:tcPr>
            <w:tcW w:w="2977" w:type="dxa"/>
            <w:shd w:val="clear" w:color="auto" w:fill="A6A6A6"/>
          </w:tcPr>
          <w:p w14:paraId="12658CBD" w14:textId="77777777" w:rsidR="00A81F19" w:rsidRDefault="00A81F19" w:rsidP="00A81F19">
            <w:pPr>
              <w:spacing w:line="24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81F19">
              <w:rPr>
                <w:rFonts w:ascii="Arial" w:hAnsi="Arial" w:cs="Arial"/>
                <w:b/>
                <w:color w:val="FFFFFF"/>
                <w:sz w:val="18"/>
                <w:szCs w:val="18"/>
              </w:rPr>
              <w:t>NO. OF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LEGATES</w:t>
            </w:r>
          </w:p>
        </w:tc>
      </w:tr>
      <w:tr w:rsidR="00A81F19" w:rsidRPr="00143D2C" w14:paraId="2D638981" w14:textId="77777777" w:rsidTr="008E54DE">
        <w:trPr>
          <w:cantSplit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6ED1806D" w14:textId="77777777" w:rsidR="00A81F19" w:rsidRPr="006D74E6" w:rsidRDefault="00A81F19" w:rsidP="00A81F19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sz w:val="21"/>
              </w:rPr>
            </w:pPr>
            <w:r w:rsidRPr="006D74E6">
              <w:rPr>
                <w:rFonts w:ascii="Arial" w:hAnsi="Arial" w:cs="Arial"/>
                <w:b/>
                <w:bCs/>
                <w:sz w:val="21"/>
              </w:rPr>
              <w:t>Conference Onl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638CAEF" w14:textId="77777777" w:rsidR="00A81F19" w:rsidRPr="00143D2C" w:rsidRDefault="00A81F19" w:rsidP="00FC0B2C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D2C">
              <w:rPr>
                <w:rFonts w:ascii="Arial" w:hAnsi="Arial" w:cs="Arial"/>
                <w:sz w:val="22"/>
                <w:szCs w:val="22"/>
              </w:rPr>
              <w:t>£80.00 + VAT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BCE1E0B" w14:textId="77777777" w:rsidR="00A81F19" w:rsidRPr="00143D2C" w:rsidRDefault="00A81F19" w:rsidP="00FC0B2C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F19" w:rsidRPr="00143D2C" w14:paraId="38905041" w14:textId="77777777" w:rsidTr="008E54DE">
        <w:trPr>
          <w:cantSplit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5E9ED6EE" w14:textId="77777777" w:rsidR="00A81F19" w:rsidRPr="006D74E6" w:rsidRDefault="00A81F19" w:rsidP="00A81F19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sz w:val="21"/>
              </w:rPr>
            </w:pPr>
            <w:r w:rsidRPr="006D74E6">
              <w:rPr>
                <w:rFonts w:ascii="Arial" w:hAnsi="Arial" w:cs="Arial"/>
                <w:b/>
                <w:bCs/>
                <w:sz w:val="21"/>
              </w:rPr>
              <w:t>Conference + Dinne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EA843BA" w14:textId="77777777" w:rsidR="00A81F19" w:rsidRPr="00143D2C" w:rsidRDefault="00A81F19" w:rsidP="00FC0B2C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D2C">
              <w:rPr>
                <w:rFonts w:ascii="Arial" w:hAnsi="Arial" w:cs="Arial"/>
                <w:sz w:val="22"/>
                <w:szCs w:val="22"/>
              </w:rPr>
              <w:t>£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143D2C">
              <w:rPr>
                <w:rFonts w:ascii="Arial" w:hAnsi="Arial" w:cs="Arial"/>
                <w:sz w:val="22"/>
                <w:szCs w:val="22"/>
              </w:rPr>
              <w:t>0.00 + VAT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83AF32F" w14:textId="77777777" w:rsidR="00A81F19" w:rsidRPr="00143D2C" w:rsidRDefault="00A81F19" w:rsidP="00FC0B2C">
            <w:pPr>
              <w:spacing w:line="3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63A2F6" w14:textId="77777777" w:rsidR="00A81F19" w:rsidRPr="00143D2C" w:rsidRDefault="00A81F19" w:rsidP="00A81F19">
      <w:pPr>
        <w:ind w:left="-709"/>
        <w:rPr>
          <w:rFonts w:ascii="Arial" w:hAnsi="Arial" w:cs="Arial"/>
          <w:b/>
          <w:spacing w:val="-3"/>
          <w:sz w:val="20"/>
        </w:rPr>
      </w:pPr>
      <w:r w:rsidRPr="00143D2C">
        <w:rPr>
          <w:rFonts w:ascii="Arial" w:hAnsi="Arial" w:cs="Arial"/>
          <w:b/>
          <w:spacing w:val="-3"/>
          <w:sz w:val="20"/>
        </w:rPr>
        <w:t xml:space="preserve">          </w:t>
      </w:r>
    </w:p>
    <w:p w14:paraId="706F6692" w14:textId="77777777" w:rsidR="008E54DE" w:rsidRDefault="00FF5951" w:rsidP="00A81F19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br/>
      </w:r>
      <w:r w:rsidR="00A81F19" w:rsidRPr="006D74E6">
        <w:rPr>
          <w:rFonts w:ascii="Arial" w:hAnsi="Arial" w:cs="Arial"/>
          <w:sz w:val="22"/>
          <w:szCs w:val="18"/>
        </w:rPr>
        <w:t xml:space="preserve">Please book </w:t>
      </w:r>
      <w:r w:rsidR="001D3D01">
        <w:rPr>
          <w:rFonts w:ascii="Arial" w:hAnsi="Arial" w:cs="Arial"/>
          <w:sz w:val="22"/>
          <w:szCs w:val="18"/>
        </w:rPr>
        <w:t xml:space="preserve">room </w:t>
      </w:r>
      <w:r w:rsidR="00A81F19" w:rsidRPr="006D74E6">
        <w:rPr>
          <w:rFonts w:ascii="Arial" w:hAnsi="Arial" w:cs="Arial"/>
          <w:sz w:val="22"/>
          <w:szCs w:val="18"/>
        </w:rPr>
        <w:t>accommodation directly with Ardencote hotel</w:t>
      </w:r>
      <w:r w:rsidR="001D3D01">
        <w:rPr>
          <w:rFonts w:ascii="Arial" w:hAnsi="Arial" w:cs="Arial"/>
          <w:sz w:val="22"/>
          <w:szCs w:val="18"/>
        </w:rPr>
        <w:t>. T</w:t>
      </w:r>
      <w:r w:rsidR="00A81F19" w:rsidRPr="006D74E6">
        <w:rPr>
          <w:rFonts w:ascii="Arial" w:hAnsi="Arial" w:cs="Arial"/>
          <w:sz w:val="22"/>
          <w:szCs w:val="18"/>
        </w:rPr>
        <w:t>o receive our agreed rate of £90</w:t>
      </w:r>
      <w:r w:rsidR="001D3D01">
        <w:rPr>
          <w:rFonts w:ascii="Arial" w:hAnsi="Arial" w:cs="Arial"/>
          <w:sz w:val="22"/>
          <w:szCs w:val="18"/>
        </w:rPr>
        <w:t>.00</w:t>
      </w:r>
      <w:r w:rsidR="00A81F19">
        <w:rPr>
          <w:rFonts w:ascii="Arial" w:hAnsi="Arial" w:cs="Arial"/>
          <w:sz w:val="22"/>
          <w:szCs w:val="18"/>
        </w:rPr>
        <w:t xml:space="preserve"> please quote </w:t>
      </w:r>
      <w:r w:rsidR="00A81F19" w:rsidRPr="00FF5951">
        <w:rPr>
          <w:rFonts w:ascii="Arial" w:hAnsi="Arial" w:cs="Arial"/>
          <w:b/>
          <w:bCs/>
          <w:sz w:val="22"/>
          <w:szCs w:val="18"/>
        </w:rPr>
        <w:t>TSASep21</w:t>
      </w:r>
      <w:r w:rsidR="00A81F19">
        <w:rPr>
          <w:rFonts w:ascii="Arial" w:hAnsi="Arial" w:cs="Arial"/>
          <w:sz w:val="22"/>
          <w:szCs w:val="18"/>
        </w:rPr>
        <w:t xml:space="preserve">. </w:t>
      </w:r>
    </w:p>
    <w:p w14:paraId="7CBED982" w14:textId="77777777" w:rsidR="001D3D01" w:rsidRPr="004E501F" w:rsidRDefault="001D3D01" w:rsidP="00A81F19">
      <w:pPr>
        <w:rPr>
          <w:rFonts w:ascii="Arial" w:hAnsi="Arial" w:cs="Arial"/>
          <w:sz w:val="13"/>
          <w:szCs w:val="8"/>
        </w:rPr>
      </w:pPr>
    </w:p>
    <w:p w14:paraId="40AB54C6" w14:textId="77777777" w:rsidR="001D3D01" w:rsidRDefault="008E54DE" w:rsidP="001D3D01">
      <w:pPr>
        <w:spacing w:line="276" w:lineRule="auto"/>
        <w:rPr>
          <w:rFonts w:ascii="Arial" w:hAnsi="Arial" w:cs="Arial"/>
          <w:bCs/>
          <w:iCs/>
          <w:sz w:val="20"/>
        </w:rPr>
      </w:pPr>
      <w:r w:rsidRPr="008E54DE">
        <w:rPr>
          <w:rFonts w:ascii="Arial" w:hAnsi="Arial" w:cs="Arial"/>
          <w:bCs/>
          <w:iCs/>
          <w:sz w:val="20"/>
        </w:rPr>
        <w:t xml:space="preserve">Ardencote, The Cumsey, Lye Green Road, Claverdon, Warwick CV35 8LT   </w:t>
      </w:r>
    </w:p>
    <w:p w14:paraId="07E01636" w14:textId="6465A20F" w:rsidR="00A81F19" w:rsidRPr="008E54DE" w:rsidRDefault="001D3D01" w:rsidP="001D3D01">
      <w:pPr>
        <w:spacing w:line="276" w:lineRule="auto"/>
        <w:rPr>
          <w:rFonts w:ascii="Arial" w:hAnsi="Arial" w:cs="Arial"/>
          <w:iCs/>
          <w:sz w:val="22"/>
          <w:szCs w:val="18"/>
        </w:rPr>
      </w:pPr>
      <w:r w:rsidRPr="001D3D01">
        <w:rPr>
          <w:rFonts w:ascii="Arial" w:hAnsi="Arial" w:cs="Arial"/>
          <w:b/>
          <w:iCs/>
          <w:color w:val="407879"/>
          <w:sz w:val="16"/>
          <w:szCs w:val="16"/>
        </w:rPr>
        <w:t>T</w:t>
      </w:r>
      <w:r w:rsidRPr="001D3D01">
        <w:rPr>
          <w:rFonts w:ascii="Arial" w:hAnsi="Arial" w:cs="Arial"/>
          <w:bCs/>
          <w:iCs/>
          <w:sz w:val="20"/>
        </w:rPr>
        <w:t xml:space="preserve"> </w:t>
      </w:r>
      <w:r w:rsidR="00234CBE" w:rsidRPr="00234CBE">
        <w:rPr>
          <w:rFonts w:ascii="Arial" w:hAnsi="Arial" w:cs="Arial"/>
          <w:bCs/>
          <w:iCs/>
          <w:sz w:val="20"/>
        </w:rPr>
        <w:t>01926 843111</w:t>
      </w:r>
      <w:r w:rsidR="00234CBE">
        <w:rPr>
          <w:rFonts w:ascii="Arial" w:hAnsi="Arial" w:cs="Arial"/>
          <w:bCs/>
          <w:iCs/>
          <w:sz w:val="20"/>
        </w:rPr>
        <w:t xml:space="preserve"> </w:t>
      </w:r>
      <w:r w:rsidRPr="001D3D01">
        <w:rPr>
          <w:rFonts w:ascii="Arial" w:hAnsi="Arial" w:cs="Arial"/>
          <w:b/>
          <w:iCs/>
          <w:color w:val="407879"/>
          <w:sz w:val="16"/>
          <w:szCs w:val="16"/>
        </w:rPr>
        <w:t>W</w:t>
      </w:r>
      <w:r w:rsidRPr="001D3D01">
        <w:rPr>
          <w:rFonts w:ascii="Arial" w:hAnsi="Arial" w:cs="Arial"/>
          <w:bCs/>
          <w:iCs/>
          <w:sz w:val="20"/>
        </w:rPr>
        <w:t xml:space="preserve"> ardencote.com</w:t>
      </w:r>
    </w:p>
    <w:p w14:paraId="3AC0C6C5" w14:textId="77777777" w:rsidR="00A81F19" w:rsidRPr="005B763D" w:rsidRDefault="00A81F19" w:rsidP="005B763D"/>
    <w:p w14:paraId="10965367" w14:textId="77777777" w:rsidR="00B0539F" w:rsidRPr="00B0539F" w:rsidRDefault="00B0539F" w:rsidP="00B0539F"/>
    <w:p w14:paraId="720A561B" w14:textId="77777777" w:rsidR="004B72B4" w:rsidRPr="00143D2C" w:rsidRDefault="00A81F19" w:rsidP="00B0539F">
      <w:pPr>
        <w:ind w:left="142" w:hanging="142"/>
        <w:rPr>
          <w:rFonts w:ascii="Arial" w:hAnsi="Arial" w:cs="Arial"/>
          <w:b/>
          <w:sz w:val="23"/>
        </w:rPr>
      </w:pPr>
      <w:r>
        <w:rPr>
          <w:rFonts w:ascii="Arial" w:hAnsi="Arial" w:cs="Arial"/>
          <w:b/>
          <w:color w:val="407879"/>
          <w:sz w:val="23"/>
        </w:rPr>
        <w:t>DELEGATE</w:t>
      </w:r>
      <w:r w:rsidR="005E2055" w:rsidRPr="00E06BB7">
        <w:rPr>
          <w:rFonts w:ascii="Arial" w:hAnsi="Arial" w:cs="Arial"/>
          <w:b/>
          <w:color w:val="407879"/>
          <w:sz w:val="23"/>
        </w:rPr>
        <w:t xml:space="preserve"> INFORMATION</w:t>
      </w:r>
    </w:p>
    <w:p w14:paraId="119632C9" w14:textId="77777777" w:rsidR="004B72B4" w:rsidRPr="00143D2C" w:rsidRDefault="004B72B4">
      <w:pPr>
        <w:rPr>
          <w:rFonts w:ascii="Arial" w:hAnsi="Arial" w:cs="Arial"/>
          <w:b/>
          <w:sz w:val="16"/>
        </w:rPr>
      </w:pPr>
    </w:p>
    <w:p w14:paraId="4A270EED" w14:textId="77777777" w:rsidR="004B72B4" w:rsidRPr="00143D2C" w:rsidRDefault="004B72B4" w:rsidP="00A649A9">
      <w:pPr>
        <w:pBdr>
          <w:bottom w:val="single" w:sz="4" w:space="1" w:color="auto"/>
        </w:pBdr>
        <w:rPr>
          <w:rFonts w:ascii="Arial" w:hAnsi="Arial" w:cs="Arial"/>
          <w:sz w:val="21"/>
        </w:rPr>
      </w:pPr>
    </w:p>
    <w:p w14:paraId="577485FE" w14:textId="77777777" w:rsidR="004B72B4" w:rsidRPr="00143D2C" w:rsidRDefault="004B72B4">
      <w:pPr>
        <w:ind w:left="-709"/>
        <w:rPr>
          <w:rFonts w:ascii="Arial" w:hAnsi="Arial" w:cs="Arial"/>
          <w:b/>
          <w:sz w:val="21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4"/>
      </w:tblGrid>
      <w:tr w:rsidR="004B72B4" w:rsidRPr="00143D2C" w14:paraId="6FAE8027" w14:textId="77777777" w:rsidTr="00DE7CCB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2C4550B1" w14:textId="77777777" w:rsidR="004B72B4" w:rsidRPr="00143D2C" w:rsidRDefault="00105722" w:rsidP="00105722">
            <w:pPr>
              <w:spacing w:line="360" w:lineRule="auto"/>
              <w:ind w:right="172"/>
              <w:jc w:val="right"/>
              <w:rPr>
                <w:rFonts w:ascii="Arial" w:hAnsi="Arial" w:cs="Arial"/>
                <w:sz w:val="21"/>
              </w:rPr>
            </w:pPr>
            <w:r w:rsidRPr="0037597B">
              <w:rPr>
                <w:rFonts w:ascii="Arial" w:hAnsi="Arial" w:cs="Arial"/>
                <w:sz w:val="20"/>
              </w:rPr>
              <w:t xml:space="preserve">Business Delegate’s Name </w:t>
            </w:r>
            <w:r w:rsidRPr="0037597B">
              <w:rPr>
                <w:rFonts w:ascii="Arial" w:hAnsi="Arial" w:cs="Arial"/>
                <w:sz w:val="15"/>
                <w:szCs w:val="15"/>
              </w:rPr>
              <w:t>(in full)</w:t>
            </w:r>
          </w:p>
        </w:tc>
        <w:tc>
          <w:tcPr>
            <w:tcW w:w="5954" w:type="dxa"/>
          </w:tcPr>
          <w:p w14:paraId="7A3573F5" w14:textId="77777777" w:rsidR="004B72B4" w:rsidRPr="00143D2C" w:rsidRDefault="004B72B4">
            <w:pPr>
              <w:spacing w:line="360" w:lineRule="auto"/>
              <w:rPr>
                <w:rFonts w:ascii="Arial" w:hAnsi="Arial" w:cs="Arial"/>
                <w:b/>
                <w:sz w:val="21"/>
                <w:u w:val="single"/>
              </w:rPr>
            </w:pPr>
          </w:p>
        </w:tc>
      </w:tr>
      <w:tr w:rsidR="004B72B4" w:rsidRPr="00143D2C" w14:paraId="1CE789AC" w14:textId="77777777" w:rsidTr="00DE7CCB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147745A4" w14:textId="77777777" w:rsidR="004B72B4" w:rsidRPr="00105722" w:rsidRDefault="00105722" w:rsidP="00105722">
            <w:pPr>
              <w:spacing w:line="360" w:lineRule="auto"/>
              <w:ind w:right="172"/>
              <w:jc w:val="righ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Badge </w:t>
            </w:r>
            <w:r w:rsidRPr="0037597B">
              <w:rPr>
                <w:rFonts w:ascii="Arial" w:hAnsi="Arial" w:cs="Arial"/>
                <w:sz w:val="20"/>
              </w:rPr>
              <w:t xml:space="preserve">Name </w:t>
            </w:r>
            <w:r w:rsidRPr="0037597B">
              <w:rPr>
                <w:rFonts w:ascii="Arial" w:hAnsi="Arial" w:cs="Arial"/>
                <w:sz w:val="15"/>
                <w:szCs w:val="15"/>
              </w:rPr>
              <w:t>(</w:t>
            </w:r>
            <w:r w:rsidRPr="0037597B">
              <w:rPr>
                <w:rFonts w:ascii="Arial" w:hAnsi="Arial" w:cs="Arial"/>
                <w:bCs/>
                <w:sz w:val="15"/>
                <w:szCs w:val="15"/>
              </w:rPr>
              <w:t>if different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to above</w:t>
            </w:r>
            <w:r w:rsidRPr="0037597B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5954" w:type="dxa"/>
          </w:tcPr>
          <w:p w14:paraId="3EB76697" w14:textId="77777777" w:rsidR="004B72B4" w:rsidRPr="00143D2C" w:rsidRDefault="004B72B4">
            <w:pPr>
              <w:spacing w:line="360" w:lineRule="auto"/>
              <w:rPr>
                <w:rFonts w:ascii="Arial" w:hAnsi="Arial" w:cs="Arial"/>
                <w:b/>
                <w:sz w:val="21"/>
                <w:u w:val="single"/>
              </w:rPr>
            </w:pPr>
          </w:p>
        </w:tc>
      </w:tr>
      <w:tr w:rsidR="004B72B4" w:rsidRPr="00143D2C" w14:paraId="771409DC" w14:textId="77777777" w:rsidTr="00DE7CCB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799944A7" w14:textId="77777777" w:rsidR="004B72B4" w:rsidRPr="00105722" w:rsidRDefault="00105722" w:rsidP="00105722">
            <w:pPr>
              <w:spacing w:line="360" w:lineRule="auto"/>
              <w:ind w:right="172"/>
              <w:jc w:val="right"/>
              <w:rPr>
                <w:rFonts w:ascii="Arial" w:hAnsi="Arial" w:cs="Arial"/>
                <w:bCs/>
                <w:sz w:val="20"/>
                <w:szCs w:val="18"/>
              </w:rPr>
            </w:pPr>
            <w:r w:rsidRPr="0037597B">
              <w:rPr>
                <w:rFonts w:ascii="Arial" w:hAnsi="Arial" w:cs="Arial"/>
                <w:bCs/>
                <w:sz w:val="20"/>
              </w:rPr>
              <w:t>Company Name on Badge</w:t>
            </w:r>
            <w:r w:rsidRPr="0037597B">
              <w:rPr>
                <w:rFonts w:ascii="Arial" w:hAnsi="Arial" w:cs="Arial"/>
                <w:b/>
                <w:sz w:val="20"/>
              </w:rPr>
              <w:t xml:space="preserve"> </w:t>
            </w:r>
            <w:r w:rsidRPr="0037597B">
              <w:rPr>
                <w:rFonts w:ascii="Arial" w:hAnsi="Arial" w:cs="Arial"/>
                <w:bCs/>
                <w:sz w:val="15"/>
                <w:szCs w:val="15"/>
              </w:rPr>
              <w:t>(if different)</w:t>
            </w:r>
          </w:p>
        </w:tc>
        <w:tc>
          <w:tcPr>
            <w:tcW w:w="5954" w:type="dxa"/>
          </w:tcPr>
          <w:p w14:paraId="07EBAB37" w14:textId="77777777" w:rsidR="00A971F7" w:rsidRPr="00143D2C" w:rsidRDefault="00A971F7">
            <w:pPr>
              <w:spacing w:line="360" w:lineRule="auto"/>
              <w:rPr>
                <w:rFonts w:ascii="Arial" w:hAnsi="Arial" w:cs="Arial"/>
                <w:b/>
                <w:sz w:val="21"/>
                <w:u w:val="single"/>
              </w:rPr>
            </w:pPr>
          </w:p>
        </w:tc>
      </w:tr>
      <w:tr w:rsidR="004B72B4" w:rsidRPr="00143D2C" w14:paraId="40A623C9" w14:textId="77777777" w:rsidTr="00DE7CCB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56CB358E" w14:textId="77777777" w:rsidR="004B72B4" w:rsidRPr="00105722" w:rsidRDefault="00A649A9" w:rsidP="00105722">
            <w:pPr>
              <w:spacing w:line="360" w:lineRule="auto"/>
              <w:ind w:right="172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105722">
              <w:rPr>
                <w:rFonts w:ascii="Arial" w:hAnsi="Arial" w:cs="Arial"/>
                <w:color w:val="000000"/>
                <w:sz w:val="20"/>
                <w:szCs w:val="18"/>
              </w:rPr>
              <w:t xml:space="preserve">Any </w:t>
            </w:r>
            <w:r w:rsidR="00143D2C" w:rsidRPr="00105722">
              <w:rPr>
                <w:rFonts w:ascii="Arial" w:hAnsi="Arial" w:cs="Arial"/>
                <w:sz w:val="20"/>
                <w:szCs w:val="18"/>
              </w:rPr>
              <w:t xml:space="preserve">Dietary Requirements </w:t>
            </w:r>
          </w:p>
        </w:tc>
        <w:tc>
          <w:tcPr>
            <w:tcW w:w="5954" w:type="dxa"/>
          </w:tcPr>
          <w:p w14:paraId="4CD27382" w14:textId="77777777" w:rsidR="004B72B4" w:rsidRPr="00143D2C" w:rsidRDefault="004B72B4">
            <w:pPr>
              <w:spacing w:line="360" w:lineRule="auto"/>
              <w:rPr>
                <w:rFonts w:ascii="Arial" w:hAnsi="Arial" w:cs="Arial"/>
                <w:b/>
                <w:sz w:val="21"/>
                <w:u w:val="single"/>
              </w:rPr>
            </w:pPr>
          </w:p>
        </w:tc>
      </w:tr>
    </w:tbl>
    <w:p w14:paraId="40B79C87" w14:textId="77777777" w:rsidR="004B72B4" w:rsidRPr="00143D2C" w:rsidRDefault="004B72B4">
      <w:pPr>
        <w:pBdr>
          <w:bottom w:val="single" w:sz="12" w:space="0" w:color="auto"/>
        </w:pBdr>
        <w:rPr>
          <w:rFonts w:ascii="Arial" w:hAnsi="Arial" w:cs="Arial"/>
          <w:sz w:val="21"/>
        </w:rPr>
      </w:pPr>
    </w:p>
    <w:p w14:paraId="5EFCBDF5" w14:textId="77777777" w:rsidR="004B72B4" w:rsidRPr="00143D2C" w:rsidRDefault="004B72B4">
      <w:pPr>
        <w:rPr>
          <w:rFonts w:ascii="Arial" w:hAnsi="Arial" w:cs="Arial"/>
          <w:sz w:val="21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4"/>
      </w:tblGrid>
      <w:tr w:rsidR="00143D2C" w:rsidRPr="00143D2C" w14:paraId="3973581B" w14:textId="77777777" w:rsidTr="00DE7CCB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054D2" w14:textId="77777777" w:rsidR="00143D2C" w:rsidRPr="0037597B" w:rsidRDefault="00143D2C" w:rsidP="00BE4BD3">
            <w:pPr>
              <w:spacing w:line="360" w:lineRule="auto"/>
              <w:ind w:right="172"/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7597B">
              <w:rPr>
                <w:rFonts w:ascii="Arial" w:hAnsi="Arial" w:cs="Arial"/>
                <w:sz w:val="20"/>
              </w:rPr>
              <w:t xml:space="preserve">Business Delegate’s Name </w:t>
            </w:r>
            <w:r w:rsidRPr="0037597B">
              <w:rPr>
                <w:rFonts w:ascii="Arial" w:hAnsi="Arial" w:cs="Arial"/>
                <w:sz w:val="15"/>
                <w:szCs w:val="15"/>
              </w:rPr>
              <w:t>(in full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A92B696" w14:textId="77777777" w:rsidR="00143D2C" w:rsidRPr="0037597B" w:rsidRDefault="00143D2C" w:rsidP="00143D2C">
            <w:pPr>
              <w:spacing w:line="360" w:lineRule="auto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143D2C" w:rsidRPr="00143D2C" w14:paraId="5C7A384A" w14:textId="77777777" w:rsidTr="00DE7CCB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7E5D1" w14:textId="77777777" w:rsidR="00143D2C" w:rsidRPr="0037597B" w:rsidRDefault="00105722" w:rsidP="00BE4BD3">
            <w:pPr>
              <w:spacing w:line="360" w:lineRule="auto"/>
              <w:ind w:right="172"/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Badge </w:t>
            </w:r>
            <w:r w:rsidR="00143D2C" w:rsidRPr="0037597B">
              <w:rPr>
                <w:rFonts w:ascii="Arial" w:hAnsi="Arial" w:cs="Arial"/>
                <w:sz w:val="20"/>
              </w:rPr>
              <w:t xml:space="preserve">Name </w:t>
            </w:r>
            <w:r w:rsidR="00143D2C" w:rsidRPr="0037597B">
              <w:rPr>
                <w:rFonts w:ascii="Arial" w:hAnsi="Arial" w:cs="Arial"/>
                <w:sz w:val="15"/>
                <w:szCs w:val="15"/>
              </w:rPr>
              <w:t>(as to be shown on badge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F084CE1" w14:textId="77777777" w:rsidR="00143D2C" w:rsidRPr="0037597B" w:rsidRDefault="00143D2C" w:rsidP="00143D2C">
            <w:pPr>
              <w:spacing w:line="360" w:lineRule="auto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143D2C" w:rsidRPr="00143D2C" w14:paraId="70C88C7C" w14:textId="77777777" w:rsidTr="00DE7CCB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E65F1" w14:textId="77777777" w:rsidR="00143D2C" w:rsidRPr="0037597B" w:rsidRDefault="00143D2C" w:rsidP="00BE4BD3">
            <w:pPr>
              <w:spacing w:line="360" w:lineRule="auto"/>
              <w:ind w:right="172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  <w:r w:rsidRPr="0037597B">
              <w:rPr>
                <w:rFonts w:ascii="Arial" w:hAnsi="Arial" w:cs="Arial"/>
                <w:bCs/>
                <w:sz w:val="20"/>
              </w:rPr>
              <w:t>Company Name on Badge</w:t>
            </w:r>
            <w:r w:rsidRPr="0037597B">
              <w:rPr>
                <w:rFonts w:ascii="Arial" w:hAnsi="Arial" w:cs="Arial"/>
                <w:b/>
                <w:sz w:val="20"/>
              </w:rPr>
              <w:t xml:space="preserve"> </w:t>
            </w:r>
            <w:r w:rsidRPr="0037597B">
              <w:rPr>
                <w:rFonts w:ascii="Arial" w:hAnsi="Arial" w:cs="Arial"/>
                <w:bCs/>
                <w:sz w:val="15"/>
                <w:szCs w:val="15"/>
              </w:rPr>
              <w:t>(if different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429C072" w14:textId="77777777" w:rsidR="00A971F7" w:rsidRPr="0037597B" w:rsidRDefault="00A971F7" w:rsidP="00143D2C">
            <w:pPr>
              <w:spacing w:line="360" w:lineRule="auto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143D2C" w:rsidRPr="00143D2C" w14:paraId="574AD187" w14:textId="77777777" w:rsidTr="00DE7CCB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25E4B" w14:textId="77777777" w:rsidR="00143D2C" w:rsidRPr="0037597B" w:rsidRDefault="00A649A9" w:rsidP="00BE4BD3">
            <w:pPr>
              <w:spacing w:line="360" w:lineRule="auto"/>
              <w:ind w:right="172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  <w:r w:rsidRPr="0037597B">
              <w:rPr>
                <w:rFonts w:ascii="Arial" w:hAnsi="Arial" w:cs="Arial"/>
                <w:color w:val="000000"/>
                <w:sz w:val="20"/>
              </w:rPr>
              <w:t xml:space="preserve">Any </w:t>
            </w:r>
            <w:r w:rsidR="00143D2C" w:rsidRPr="0037597B">
              <w:rPr>
                <w:rFonts w:ascii="Arial" w:hAnsi="Arial" w:cs="Arial"/>
                <w:sz w:val="20"/>
              </w:rPr>
              <w:t xml:space="preserve">Dietary Requirements 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33A836CB" w14:textId="77777777" w:rsidR="00143D2C" w:rsidRPr="0037597B" w:rsidRDefault="00143D2C" w:rsidP="00143D2C">
            <w:pPr>
              <w:spacing w:line="360" w:lineRule="auto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6C550254" w14:textId="77777777" w:rsidR="004B72B4" w:rsidRPr="00143D2C" w:rsidRDefault="004B72B4">
      <w:pPr>
        <w:pBdr>
          <w:bottom w:val="single" w:sz="12" w:space="0" w:color="auto"/>
        </w:pBdr>
        <w:rPr>
          <w:rFonts w:ascii="Arial" w:hAnsi="Arial" w:cs="Arial"/>
          <w:sz w:val="21"/>
        </w:rPr>
      </w:pPr>
    </w:p>
    <w:p w14:paraId="14474C00" w14:textId="77777777" w:rsidR="005B67D8" w:rsidRPr="00143D2C" w:rsidRDefault="004B72B4" w:rsidP="00F826D5">
      <w:pPr>
        <w:ind w:left="-709"/>
        <w:rPr>
          <w:rFonts w:ascii="Arial" w:hAnsi="Arial" w:cs="Arial"/>
        </w:rPr>
      </w:pPr>
      <w:r w:rsidRPr="00143D2C">
        <w:rPr>
          <w:rFonts w:ascii="Arial" w:hAnsi="Arial" w:cs="Arial"/>
        </w:rPr>
        <w:tab/>
      </w:r>
      <w:r w:rsidRPr="00F826D5">
        <w:rPr>
          <w:rFonts w:ascii="Arial" w:hAnsi="Arial" w:cs="Arial"/>
          <w:sz w:val="28"/>
          <w:szCs w:val="21"/>
        </w:rPr>
        <w:tab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4"/>
      </w:tblGrid>
      <w:tr w:rsidR="004F2373" w:rsidRPr="00143D2C" w14:paraId="4A81D26B" w14:textId="77777777" w:rsidTr="00DE7CCB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0E3B5CAB" w14:textId="77777777" w:rsidR="004F2373" w:rsidRPr="00143D2C" w:rsidRDefault="004F2373" w:rsidP="004F2373">
            <w:pPr>
              <w:spacing w:line="360" w:lineRule="auto"/>
              <w:ind w:right="172"/>
              <w:jc w:val="right"/>
              <w:rPr>
                <w:rFonts w:ascii="Arial" w:hAnsi="Arial" w:cs="Arial"/>
                <w:sz w:val="21"/>
              </w:rPr>
            </w:pPr>
            <w:r w:rsidRPr="0037597B">
              <w:rPr>
                <w:rFonts w:ascii="Arial" w:hAnsi="Arial" w:cs="Arial"/>
                <w:sz w:val="20"/>
              </w:rPr>
              <w:t xml:space="preserve">Business Delegate’s Name </w:t>
            </w:r>
            <w:r w:rsidRPr="0037597B">
              <w:rPr>
                <w:rFonts w:ascii="Arial" w:hAnsi="Arial" w:cs="Arial"/>
                <w:sz w:val="15"/>
                <w:szCs w:val="15"/>
              </w:rPr>
              <w:t>(in full)</w:t>
            </w:r>
          </w:p>
        </w:tc>
        <w:tc>
          <w:tcPr>
            <w:tcW w:w="5954" w:type="dxa"/>
          </w:tcPr>
          <w:p w14:paraId="165EB63C" w14:textId="77777777" w:rsidR="004F2373" w:rsidRPr="00143D2C" w:rsidRDefault="004F2373" w:rsidP="004F2373">
            <w:pPr>
              <w:spacing w:line="360" w:lineRule="auto"/>
              <w:rPr>
                <w:rFonts w:ascii="Arial" w:hAnsi="Arial" w:cs="Arial"/>
                <w:b/>
                <w:sz w:val="21"/>
                <w:u w:val="single"/>
              </w:rPr>
            </w:pPr>
          </w:p>
        </w:tc>
      </w:tr>
      <w:tr w:rsidR="004F2373" w:rsidRPr="00143D2C" w14:paraId="5DDC208F" w14:textId="77777777" w:rsidTr="00DE7CCB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71723CAB" w14:textId="77777777" w:rsidR="004F2373" w:rsidRPr="00143D2C" w:rsidRDefault="004F2373" w:rsidP="004F2373">
            <w:pPr>
              <w:spacing w:line="360" w:lineRule="auto"/>
              <w:ind w:right="172"/>
              <w:jc w:val="righ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0"/>
              </w:rPr>
              <w:t xml:space="preserve">Badge </w:t>
            </w:r>
            <w:r w:rsidRPr="0037597B">
              <w:rPr>
                <w:rFonts w:ascii="Arial" w:hAnsi="Arial" w:cs="Arial"/>
                <w:sz w:val="20"/>
              </w:rPr>
              <w:t xml:space="preserve">Name </w:t>
            </w:r>
            <w:r w:rsidRPr="0037597B">
              <w:rPr>
                <w:rFonts w:ascii="Arial" w:hAnsi="Arial" w:cs="Arial"/>
                <w:sz w:val="15"/>
                <w:szCs w:val="15"/>
              </w:rPr>
              <w:t>(as to be shown on badge)</w:t>
            </w:r>
          </w:p>
        </w:tc>
        <w:tc>
          <w:tcPr>
            <w:tcW w:w="5954" w:type="dxa"/>
          </w:tcPr>
          <w:p w14:paraId="468E583E" w14:textId="77777777" w:rsidR="004F2373" w:rsidRPr="00143D2C" w:rsidRDefault="004F2373" w:rsidP="004F2373">
            <w:pPr>
              <w:spacing w:line="360" w:lineRule="auto"/>
              <w:rPr>
                <w:rFonts w:ascii="Arial" w:hAnsi="Arial" w:cs="Arial"/>
                <w:b/>
                <w:sz w:val="21"/>
                <w:u w:val="single"/>
              </w:rPr>
            </w:pPr>
          </w:p>
        </w:tc>
      </w:tr>
      <w:tr w:rsidR="004F2373" w:rsidRPr="00143D2C" w14:paraId="16FAFCC6" w14:textId="77777777" w:rsidTr="00DE7CCB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60D9E637" w14:textId="77777777" w:rsidR="004F2373" w:rsidRPr="00143D2C" w:rsidRDefault="004F2373" w:rsidP="004F2373">
            <w:pPr>
              <w:spacing w:line="360" w:lineRule="auto"/>
              <w:ind w:right="172"/>
              <w:jc w:val="right"/>
              <w:rPr>
                <w:rFonts w:ascii="Arial" w:hAnsi="Arial" w:cs="Arial"/>
                <w:b/>
                <w:sz w:val="21"/>
              </w:rPr>
            </w:pPr>
            <w:r w:rsidRPr="0037597B">
              <w:rPr>
                <w:rFonts w:ascii="Arial" w:hAnsi="Arial" w:cs="Arial"/>
                <w:bCs/>
                <w:sz w:val="20"/>
              </w:rPr>
              <w:t>Company Name on Badge</w:t>
            </w:r>
            <w:r w:rsidRPr="0037597B">
              <w:rPr>
                <w:rFonts w:ascii="Arial" w:hAnsi="Arial" w:cs="Arial"/>
                <w:b/>
                <w:sz w:val="20"/>
              </w:rPr>
              <w:t xml:space="preserve"> </w:t>
            </w:r>
            <w:r w:rsidRPr="0037597B">
              <w:rPr>
                <w:rFonts w:ascii="Arial" w:hAnsi="Arial" w:cs="Arial"/>
                <w:bCs/>
                <w:sz w:val="15"/>
                <w:szCs w:val="15"/>
              </w:rPr>
              <w:t>(if different)</w:t>
            </w:r>
          </w:p>
        </w:tc>
        <w:tc>
          <w:tcPr>
            <w:tcW w:w="5954" w:type="dxa"/>
          </w:tcPr>
          <w:p w14:paraId="2261A4C6" w14:textId="77777777" w:rsidR="004F2373" w:rsidRPr="00143D2C" w:rsidRDefault="004F2373" w:rsidP="004F2373">
            <w:pPr>
              <w:spacing w:line="360" w:lineRule="auto"/>
              <w:rPr>
                <w:rFonts w:ascii="Arial" w:hAnsi="Arial" w:cs="Arial"/>
                <w:b/>
                <w:sz w:val="21"/>
                <w:u w:val="single"/>
              </w:rPr>
            </w:pPr>
          </w:p>
        </w:tc>
      </w:tr>
      <w:tr w:rsidR="004F2373" w:rsidRPr="00143D2C" w14:paraId="723865F9" w14:textId="77777777" w:rsidTr="00DE7CCB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35BFFE4A" w14:textId="77777777" w:rsidR="004F2373" w:rsidRPr="00143D2C" w:rsidRDefault="004F2373" w:rsidP="004F2373">
            <w:pPr>
              <w:spacing w:line="360" w:lineRule="auto"/>
              <w:ind w:right="172"/>
              <w:jc w:val="right"/>
              <w:rPr>
                <w:rFonts w:ascii="Arial" w:hAnsi="Arial" w:cs="Arial"/>
                <w:sz w:val="21"/>
              </w:rPr>
            </w:pPr>
            <w:r w:rsidRPr="0037597B">
              <w:rPr>
                <w:rFonts w:ascii="Arial" w:hAnsi="Arial" w:cs="Arial"/>
                <w:color w:val="000000"/>
                <w:sz w:val="20"/>
              </w:rPr>
              <w:t xml:space="preserve">Any </w:t>
            </w:r>
            <w:r w:rsidRPr="0037597B">
              <w:rPr>
                <w:rFonts w:ascii="Arial" w:hAnsi="Arial" w:cs="Arial"/>
                <w:sz w:val="20"/>
              </w:rPr>
              <w:t xml:space="preserve">Dietary Requirements </w:t>
            </w:r>
          </w:p>
        </w:tc>
        <w:tc>
          <w:tcPr>
            <w:tcW w:w="5954" w:type="dxa"/>
          </w:tcPr>
          <w:p w14:paraId="218B25DD" w14:textId="77777777" w:rsidR="004F2373" w:rsidRPr="00143D2C" w:rsidRDefault="004F2373" w:rsidP="004F2373">
            <w:pPr>
              <w:spacing w:line="360" w:lineRule="auto"/>
              <w:rPr>
                <w:rFonts w:ascii="Arial" w:hAnsi="Arial" w:cs="Arial"/>
                <w:b/>
                <w:sz w:val="21"/>
                <w:u w:val="single"/>
              </w:rPr>
            </w:pPr>
          </w:p>
        </w:tc>
      </w:tr>
    </w:tbl>
    <w:p w14:paraId="78AD07BA" w14:textId="77777777" w:rsidR="005B67D8" w:rsidRPr="00143D2C" w:rsidRDefault="005B67D8">
      <w:pPr>
        <w:ind w:left="-709"/>
        <w:rPr>
          <w:rFonts w:ascii="Arial" w:hAnsi="Arial" w:cs="Arial"/>
        </w:rPr>
      </w:pPr>
    </w:p>
    <w:p w14:paraId="210E5798" w14:textId="77777777" w:rsidR="005B67D8" w:rsidRPr="00262D62" w:rsidRDefault="005B67D8">
      <w:pPr>
        <w:ind w:left="-709"/>
        <w:rPr>
          <w:rFonts w:ascii="Arial" w:hAnsi="Arial" w:cs="Arial"/>
          <w:sz w:val="20"/>
          <w:szCs w:val="15"/>
        </w:rPr>
      </w:pPr>
    </w:p>
    <w:p w14:paraId="3E4320C9" w14:textId="77777777" w:rsidR="00255818" w:rsidRPr="00262D62" w:rsidRDefault="00262D62" w:rsidP="00262D62">
      <w:pPr>
        <w:ind w:left="-709"/>
        <w:jc w:val="right"/>
        <w:rPr>
          <w:rFonts w:ascii="Arial" w:hAnsi="Arial" w:cs="Arial"/>
          <w:sz w:val="20"/>
          <w:szCs w:val="15"/>
        </w:rPr>
      </w:pPr>
      <w:r w:rsidRPr="00262D62">
        <w:rPr>
          <w:rFonts w:ascii="Arial" w:hAnsi="Arial" w:cs="Arial"/>
          <w:bCs/>
          <w:color w:val="407879"/>
          <w:sz w:val="20"/>
          <w:szCs w:val="15"/>
        </w:rPr>
        <w:t>cont’d overleaf if required.</w:t>
      </w:r>
    </w:p>
    <w:p w14:paraId="304D8C32" w14:textId="77777777" w:rsidR="00255818" w:rsidRDefault="00255818">
      <w:pPr>
        <w:ind w:left="-709"/>
        <w:rPr>
          <w:rFonts w:ascii="Arial" w:hAnsi="Arial" w:cs="Arial"/>
        </w:rPr>
      </w:pPr>
    </w:p>
    <w:p w14:paraId="2A083774" w14:textId="77777777" w:rsidR="00255818" w:rsidRPr="00B0539F" w:rsidRDefault="00255818" w:rsidP="00255818"/>
    <w:p w14:paraId="18441617" w14:textId="77777777" w:rsidR="00255818" w:rsidRPr="00143D2C" w:rsidRDefault="00255818" w:rsidP="00255818">
      <w:pPr>
        <w:ind w:left="142" w:hanging="142"/>
        <w:rPr>
          <w:rFonts w:ascii="Arial" w:hAnsi="Arial" w:cs="Arial"/>
          <w:b/>
          <w:sz w:val="23"/>
        </w:rPr>
      </w:pPr>
      <w:r>
        <w:rPr>
          <w:rFonts w:ascii="Arial" w:hAnsi="Arial" w:cs="Arial"/>
          <w:b/>
          <w:color w:val="407879"/>
          <w:sz w:val="23"/>
        </w:rPr>
        <w:lastRenderedPageBreak/>
        <w:t>DELEGATE</w:t>
      </w:r>
      <w:r w:rsidRPr="00E06BB7">
        <w:rPr>
          <w:rFonts w:ascii="Arial" w:hAnsi="Arial" w:cs="Arial"/>
          <w:b/>
          <w:color w:val="407879"/>
          <w:sz w:val="23"/>
        </w:rPr>
        <w:t xml:space="preserve"> INFORMATION</w:t>
      </w:r>
      <w:r>
        <w:rPr>
          <w:rFonts w:ascii="Arial" w:hAnsi="Arial" w:cs="Arial"/>
          <w:b/>
          <w:color w:val="407879"/>
          <w:sz w:val="23"/>
        </w:rPr>
        <w:t xml:space="preserve"> </w:t>
      </w:r>
      <w:r w:rsidRPr="00255818">
        <w:rPr>
          <w:rFonts w:ascii="Arial" w:hAnsi="Arial" w:cs="Arial"/>
          <w:bCs/>
          <w:color w:val="407879"/>
          <w:sz w:val="23"/>
        </w:rPr>
        <w:t>…cont’d</w:t>
      </w:r>
    </w:p>
    <w:p w14:paraId="071025A2" w14:textId="77777777" w:rsidR="00255818" w:rsidRPr="00143D2C" w:rsidRDefault="00255818" w:rsidP="00255818">
      <w:pPr>
        <w:rPr>
          <w:rFonts w:ascii="Arial" w:hAnsi="Arial" w:cs="Arial"/>
          <w:b/>
          <w:sz w:val="16"/>
        </w:rPr>
      </w:pPr>
    </w:p>
    <w:p w14:paraId="118070F3" w14:textId="77777777" w:rsidR="00255818" w:rsidRPr="00143D2C" w:rsidRDefault="00255818" w:rsidP="00255818">
      <w:pPr>
        <w:pBdr>
          <w:bottom w:val="single" w:sz="4" w:space="1" w:color="auto"/>
        </w:pBdr>
        <w:rPr>
          <w:rFonts w:ascii="Arial" w:hAnsi="Arial" w:cs="Arial"/>
          <w:sz w:val="21"/>
        </w:rPr>
      </w:pPr>
    </w:p>
    <w:p w14:paraId="0779DD7E" w14:textId="77777777" w:rsidR="00255818" w:rsidRPr="00143D2C" w:rsidRDefault="00255818" w:rsidP="00255818">
      <w:pPr>
        <w:ind w:left="-709"/>
        <w:rPr>
          <w:rFonts w:ascii="Arial" w:hAnsi="Arial" w:cs="Arial"/>
          <w:b/>
          <w:sz w:val="21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4"/>
      </w:tblGrid>
      <w:tr w:rsidR="00255818" w:rsidRPr="00143D2C" w14:paraId="7AF9D2F3" w14:textId="77777777" w:rsidTr="005C393E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6932DBA0" w14:textId="77777777" w:rsidR="00255818" w:rsidRPr="00143D2C" w:rsidRDefault="00255818" w:rsidP="005C393E">
            <w:pPr>
              <w:spacing w:line="360" w:lineRule="auto"/>
              <w:ind w:right="172"/>
              <w:jc w:val="right"/>
              <w:rPr>
                <w:rFonts w:ascii="Arial" w:hAnsi="Arial" w:cs="Arial"/>
                <w:sz w:val="21"/>
              </w:rPr>
            </w:pPr>
            <w:r w:rsidRPr="0037597B">
              <w:rPr>
                <w:rFonts w:ascii="Arial" w:hAnsi="Arial" w:cs="Arial"/>
                <w:sz w:val="20"/>
              </w:rPr>
              <w:t xml:space="preserve">Business Delegate’s Name </w:t>
            </w:r>
            <w:r w:rsidRPr="0037597B">
              <w:rPr>
                <w:rFonts w:ascii="Arial" w:hAnsi="Arial" w:cs="Arial"/>
                <w:sz w:val="15"/>
                <w:szCs w:val="15"/>
              </w:rPr>
              <w:t>(in full)</w:t>
            </w:r>
          </w:p>
        </w:tc>
        <w:tc>
          <w:tcPr>
            <w:tcW w:w="5954" w:type="dxa"/>
          </w:tcPr>
          <w:p w14:paraId="5F207372" w14:textId="77777777" w:rsidR="00255818" w:rsidRPr="00143D2C" w:rsidRDefault="00255818" w:rsidP="005C393E">
            <w:pPr>
              <w:spacing w:line="360" w:lineRule="auto"/>
              <w:rPr>
                <w:rFonts w:ascii="Arial" w:hAnsi="Arial" w:cs="Arial"/>
                <w:b/>
                <w:sz w:val="21"/>
                <w:u w:val="single"/>
              </w:rPr>
            </w:pPr>
          </w:p>
        </w:tc>
      </w:tr>
      <w:tr w:rsidR="00255818" w:rsidRPr="00143D2C" w14:paraId="06327067" w14:textId="77777777" w:rsidTr="005C393E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5D1E9BC0" w14:textId="77777777" w:rsidR="00255818" w:rsidRPr="00105722" w:rsidRDefault="00255818" w:rsidP="005C393E">
            <w:pPr>
              <w:spacing w:line="360" w:lineRule="auto"/>
              <w:ind w:right="172"/>
              <w:jc w:val="righ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Badge </w:t>
            </w:r>
            <w:r w:rsidRPr="0037597B">
              <w:rPr>
                <w:rFonts w:ascii="Arial" w:hAnsi="Arial" w:cs="Arial"/>
                <w:sz w:val="20"/>
              </w:rPr>
              <w:t xml:space="preserve">Name </w:t>
            </w:r>
            <w:r w:rsidRPr="0037597B">
              <w:rPr>
                <w:rFonts w:ascii="Arial" w:hAnsi="Arial" w:cs="Arial"/>
                <w:sz w:val="15"/>
                <w:szCs w:val="15"/>
              </w:rPr>
              <w:t>(</w:t>
            </w:r>
            <w:r w:rsidRPr="0037597B">
              <w:rPr>
                <w:rFonts w:ascii="Arial" w:hAnsi="Arial" w:cs="Arial"/>
                <w:bCs/>
                <w:sz w:val="15"/>
                <w:szCs w:val="15"/>
              </w:rPr>
              <w:t>if different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to above</w:t>
            </w:r>
            <w:r w:rsidRPr="0037597B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5954" w:type="dxa"/>
          </w:tcPr>
          <w:p w14:paraId="7A4A0F1B" w14:textId="77777777" w:rsidR="00255818" w:rsidRPr="00143D2C" w:rsidRDefault="00255818" w:rsidP="005C393E">
            <w:pPr>
              <w:spacing w:line="360" w:lineRule="auto"/>
              <w:rPr>
                <w:rFonts w:ascii="Arial" w:hAnsi="Arial" w:cs="Arial"/>
                <w:b/>
                <w:sz w:val="21"/>
                <w:u w:val="single"/>
              </w:rPr>
            </w:pPr>
          </w:p>
        </w:tc>
      </w:tr>
      <w:tr w:rsidR="00255818" w:rsidRPr="00143D2C" w14:paraId="38BBF71F" w14:textId="77777777" w:rsidTr="005C393E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580EE0FB" w14:textId="77777777" w:rsidR="00255818" w:rsidRPr="00105722" w:rsidRDefault="00255818" w:rsidP="005C393E">
            <w:pPr>
              <w:spacing w:line="360" w:lineRule="auto"/>
              <w:ind w:right="172"/>
              <w:jc w:val="right"/>
              <w:rPr>
                <w:rFonts w:ascii="Arial" w:hAnsi="Arial" w:cs="Arial"/>
                <w:bCs/>
                <w:sz w:val="20"/>
                <w:szCs w:val="18"/>
              </w:rPr>
            </w:pPr>
            <w:r w:rsidRPr="0037597B">
              <w:rPr>
                <w:rFonts w:ascii="Arial" w:hAnsi="Arial" w:cs="Arial"/>
                <w:bCs/>
                <w:sz w:val="20"/>
              </w:rPr>
              <w:t>Company Name on Badge</w:t>
            </w:r>
            <w:r w:rsidRPr="0037597B">
              <w:rPr>
                <w:rFonts w:ascii="Arial" w:hAnsi="Arial" w:cs="Arial"/>
                <w:b/>
                <w:sz w:val="20"/>
              </w:rPr>
              <w:t xml:space="preserve"> </w:t>
            </w:r>
            <w:r w:rsidRPr="0037597B">
              <w:rPr>
                <w:rFonts w:ascii="Arial" w:hAnsi="Arial" w:cs="Arial"/>
                <w:bCs/>
                <w:sz w:val="15"/>
                <w:szCs w:val="15"/>
              </w:rPr>
              <w:t>(if different)</w:t>
            </w:r>
          </w:p>
        </w:tc>
        <w:tc>
          <w:tcPr>
            <w:tcW w:w="5954" w:type="dxa"/>
          </w:tcPr>
          <w:p w14:paraId="4DD9D48D" w14:textId="77777777" w:rsidR="00255818" w:rsidRPr="00143D2C" w:rsidRDefault="00255818" w:rsidP="005C393E">
            <w:pPr>
              <w:spacing w:line="360" w:lineRule="auto"/>
              <w:rPr>
                <w:rFonts w:ascii="Arial" w:hAnsi="Arial" w:cs="Arial"/>
                <w:b/>
                <w:sz w:val="21"/>
                <w:u w:val="single"/>
              </w:rPr>
            </w:pPr>
          </w:p>
        </w:tc>
      </w:tr>
      <w:tr w:rsidR="00255818" w:rsidRPr="00143D2C" w14:paraId="6DB4816B" w14:textId="77777777" w:rsidTr="005C393E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1E042832" w14:textId="77777777" w:rsidR="00255818" w:rsidRPr="00105722" w:rsidRDefault="00255818" w:rsidP="005C393E">
            <w:pPr>
              <w:spacing w:line="360" w:lineRule="auto"/>
              <w:ind w:right="172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105722">
              <w:rPr>
                <w:rFonts w:ascii="Arial" w:hAnsi="Arial" w:cs="Arial"/>
                <w:color w:val="000000"/>
                <w:sz w:val="20"/>
                <w:szCs w:val="18"/>
              </w:rPr>
              <w:t xml:space="preserve">Any </w:t>
            </w:r>
            <w:r w:rsidRPr="00105722">
              <w:rPr>
                <w:rFonts w:ascii="Arial" w:hAnsi="Arial" w:cs="Arial"/>
                <w:sz w:val="20"/>
                <w:szCs w:val="18"/>
              </w:rPr>
              <w:t xml:space="preserve">Dietary Requirements </w:t>
            </w:r>
          </w:p>
        </w:tc>
        <w:tc>
          <w:tcPr>
            <w:tcW w:w="5954" w:type="dxa"/>
          </w:tcPr>
          <w:p w14:paraId="2086C807" w14:textId="77777777" w:rsidR="00255818" w:rsidRPr="00143D2C" w:rsidRDefault="00255818" w:rsidP="005C393E">
            <w:pPr>
              <w:spacing w:line="360" w:lineRule="auto"/>
              <w:rPr>
                <w:rFonts w:ascii="Arial" w:hAnsi="Arial" w:cs="Arial"/>
                <w:b/>
                <w:sz w:val="21"/>
                <w:u w:val="single"/>
              </w:rPr>
            </w:pPr>
          </w:p>
        </w:tc>
      </w:tr>
    </w:tbl>
    <w:p w14:paraId="40D5CDA6" w14:textId="77777777" w:rsidR="00255818" w:rsidRPr="00AB767C" w:rsidRDefault="00255818" w:rsidP="00255818">
      <w:pPr>
        <w:pBdr>
          <w:bottom w:val="single" w:sz="12" w:space="0" w:color="auto"/>
        </w:pBdr>
        <w:rPr>
          <w:rFonts w:ascii="Arial" w:hAnsi="Arial" w:cs="Arial"/>
          <w:sz w:val="32"/>
          <w:szCs w:val="28"/>
        </w:rPr>
      </w:pPr>
    </w:p>
    <w:p w14:paraId="653F22CF" w14:textId="77777777" w:rsidR="00255818" w:rsidRPr="00AB767C" w:rsidRDefault="00255818" w:rsidP="00255818">
      <w:pPr>
        <w:rPr>
          <w:rFonts w:ascii="Arial" w:hAnsi="Arial" w:cs="Arial"/>
          <w:sz w:val="32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4"/>
      </w:tblGrid>
      <w:tr w:rsidR="00255818" w:rsidRPr="00143D2C" w14:paraId="44E0D71F" w14:textId="77777777" w:rsidTr="005C393E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7404E" w14:textId="77777777" w:rsidR="00255818" w:rsidRPr="0037597B" w:rsidRDefault="00255818" w:rsidP="005C393E">
            <w:pPr>
              <w:spacing w:line="360" w:lineRule="auto"/>
              <w:ind w:right="172"/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7597B">
              <w:rPr>
                <w:rFonts w:ascii="Arial" w:hAnsi="Arial" w:cs="Arial"/>
                <w:sz w:val="20"/>
              </w:rPr>
              <w:t xml:space="preserve">Business Delegate’s Name </w:t>
            </w:r>
            <w:r w:rsidRPr="0037597B">
              <w:rPr>
                <w:rFonts w:ascii="Arial" w:hAnsi="Arial" w:cs="Arial"/>
                <w:sz w:val="15"/>
                <w:szCs w:val="15"/>
              </w:rPr>
              <w:t>(in full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6DAD9C2" w14:textId="77777777" w:rsidR="00255818" w:rsidRPr="0037597B" w:rsidRDefault="00255818" w:rsidP="005C393E">
            <w:pPr>
              <w:spacing w:line="360" w:lineRule="auto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255818" w:rsidRPr="00143D2C" w14:paraId="03A748F9" w14:textId="77777777" w:rsidTr="005C393E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98C9E" w14:textId="77777777" w:rsidR="00255818" w:rsidRPr="0037597B" w:rsidRDefault="00255818" w:rsidP="005C393E">
            <w:pPr>
              <w:spacing w:line="360" w:lineRule="auto"/>
              <w:ind w:right="172"/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Badge </w:t>
            </w:r>
            <w:r w:rsidRPr="0037597B">
              <w:rPr>
                <w:rFonts w:ascii="Arial" w:hAnsi="Arial" w:cs="Arial"/>
                <w:sz w:val="20"/>
              </w:rPr>
              <w:t xml:space="preserve">Name </w:t>
            </w:r>
            <w:r w:rsidRPr="0037597B">
              <w:rPr>
                <w:rFonts w:ascii="Arial" w:hAnsi="Arial" w:cs="Arial"/>
                <w:sz w:val="15"/>
                <w:szCs w:val="15"/>
              </w:rPr>
              <w:t>(as to be shown on badge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3844066" w14:textId="77777777" w:rsidR="00255818" w:rsidRPr="0037597B" w:rsidRDefault="00255818" w:rsidP="005C393E">
            <w:pPr>
              <w:spacing w:line="360" w:lineRule="auto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255818" w:rsidRPr="00143D2C" w14:paraId="0FA3C386" w14:textId="77777777" w:rsidTr="005C393E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7351B" w14:textId="77777777" w:rsidR="00255818" w:rsidRPr="0037597B" w:rsidRDefault="00255818" w:rsidP="005C393E">
            <w:pPr>
              <w:spacing w:line="360" w:lineRule="auto"/>
              <w:ind w:right="172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  <w:r w:rsidRPr="0037597B">
              <w:rPr>
                <w:rFonts w:ascii="Arial" w:hAnsi="Arial" w:cs="Arial"/>
                <w:bCs/>
                <w:sz w:val="20"/>
              </w:rPr>
              <w:t>Company Name on Badge</w:t>
            </w:r>
            <w:r w:rsidRPr="0037597B">
              <w:rPr>
                <w:rFonts w:ascii="Arial" w:hAnsi="Arial" w:cs="Arial"/>
                <w:b/>
                <w:sz w:val="20"/>
              </w:rPr>
              <w:t xml:space="preserve"> </w:t>
            </w:r>
            <w:r w:rsidRPr="0037597B">
              <w:rPr>
                <w:rFonts w:ascii="Arial" w:hAnsi="Arial" w:cs="Arial"/>
                <w:bCs/>
                <w:sz w:val="15"/>
                <w:szCs w:val="15"/>
              </w:rPr>
              <w:t>(if different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0AD33AA" w14:textId="77777777" w:rsidR="00255818" w:rsidRPr="0037597B" w:rsidRDefault="00255818" w:rsidP="005C393E">
            <w:pPr>
              <w:spacing w:line="360" w:lineRule="auto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255818" w:rsidRPr="00143D2C" w14:paraId="092BC64A" w14:textId="77777777" w:rsidTr="005C393E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09917" w14:textId="77777777" w:rsidR="00255818" w:rsidRPr="0037597B" w:rsidRDefault="00255818" w:rsidP="005C393E">
            <w:pPr>
              <w:spacing w:line="360" w:lineRule="auto"/>
              <w:ind w:right="172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  <w:r w:rsidRPr="0037597B">
              <w:rPr>
                <w:rFonts w:ascii="Arial" w:hAnsi="Arial" w:cs="Arial"/>
                <w:color w:val="000000"/>
                <w:sz w:val="20"/>
              </w:rPr>
              <w:t xml:space="preserve">Any </w:t>
            </w:r>
            <w:r w:rsidRPr="0037597B">
              <w:rPr>
                <w:rFonts w:ascii="Arial" w:hAnsi="Arial" w:cs="Arial"/>
                <w:sz w:val="20"/>
              </w:rPr>
              <w:t xml:space="preserve">Dietary Requirements 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E4DC92D" w14:textId="77777777" w:rsidR="00255818" w:rsidRPr="0037597B" w:rsidRDefault="00255818" w:rsidP="005C393E">
            <w:pPr>
              <w:spacing w:line="360" w:lineRule="auto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6F62B536" w14:textId="77777777" w:rsidR="00AB767C" w:rsidRPr="00AB767C" w:rsidRDefault="00AB767C" w:rsidP="00AB767C">
      <w:pPr>
        <w:pBdr>
          <w:bottom w:val="single" w:sz="12" w:space="0" w:color="auto"/>
        </w:pBdr>
        <w:rPr>
          <w:rFonts w:ascii="Arial" w:hAnsi="Arial" w:cs="Arial"/>
          <w:sz w:val="32"/>
          <w:szCs w:val="28"/>
        </w:rPr>
      </w:pPr>
    </w:p>
    <w:p w14:paraId="38CEB887" w14:textId="77777777" w:rsidR="00AB767C" w:rsidRPr="00AB767C" w:rsidRDefault="00AB767C" w:rsidP="00AB767C">
      <w:pPr>
        <w:rPr>
          <w:rFonts w:ascii="Arial" w:hAnsi="Arial" w:cs="Arial"/>
          <w:sz w:val="32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4"/>
      </w:tblGrid>
      <w:tr w:rsidR="00255818" w:rsidRPr="00143D2C" w14:paraId="0B368076" w14:textId="77777777" w:rsidTr="005C393E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6D89D9B3" w14:textId="77777777" w:rsidR="00255818" w:rsidRPr="00143D2C" w:rsidRDefault="00255818" w:rsidP="005C393E">
            <w:pPr>
              <w:spacing w:line="360" w:lineRule="auto"/>
              <w:ind w:right="172"/>
              <w:jc w:val="right"/>
              <w:rPr>
                <w:rFonts w:ascii="Arial" w:hAnsi="Arial" w:cs="Arial"/>
                <w:sz w:val="21"/>
              </w:rPr>
            </w:pPr>
            <w:r w:rsidRPr="0037597B">
              <w:rPr>
                <w:rFonts w:ascii="Arial" w:hAnsi="Arial" w:cs="Arial"/>
                <w:sz w:val="20"/>
              </w:rPr>
              <w:t xml:space="preserve">Business Delegate’s Name </w:t>
            </w:r>
            <w:r w:rsidRPr="0037597B">
              <w:rPr>
                <w:rFonts w:ascii="Arial" w:hAnsi="Arial" w:cs="Arial"/>
                <w:sz w:val="15"/>
                <w:szCs w:val="15"/>
              </w:rPr>
              <w:t>(in full)</w:t>
            </w:r>
          </w:p>
        </w:tc>
        <w:tc>
          <w:tcPr>
            <w:tcW w:w="5954" w:type="dxa"/>
          </w:tcPr>
          <w:p w14:paraId="5C718CE1" w14:textId="77777777" w:rsidR="00255818" w:rsidRPr="00143D2C" w:rsidRDefault="00255818" w:rsidP="005C393E">
            <w:pPr>
              <w:spacing w:line="360" w:lineRule="auto"/>
              <w:rPr>
                <w:rFonts w:ascii="Arial" w:hAnsi="Arial" w:cs="Arial"/>
                <w:b/>
                <w:sz w:val="21"/>
                <w:u w:val="single"/>
              </w:rPr>
            </w:pPr>
          </w:p>
        </w:tc>
      </w:tr>
      <w:tr w:rsidR="00255818" w:rsidRPr="00143D2C" w14:paraId="13F3F297" w14:textId="77777777" w:rsidTr="005C393E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44EAF7D9" w14:textId="77777777" w:rsidR="00255818" w:rsidRPr="00143D2C" w:rsidRDefault="00255818" w:rsidP="005C393E">
            <w:pPr>
              <w:spacing w:line="360" w:lineRule="auto"/>
              <w:ind w:right="172"/>
              <w:jc w:val="righ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0"/>
              </w:rPr>
              <w:t xml:space="preserve">Badge </w:t>
            </w:r>
            <w:r w:rsidRPr="0037597B">
              <w:rPr>
                <w:rFonts w:ascii="Arial" w:hAnsi="Arial" w:cs="Arial"/>
                <w:sz w:val="20"/>
              </w:rPr>
              <w:t xml:space="preserve">Name </w:t>
            </w:r>
            <w:r w:rsidRPr="0037597B">
              <w:rPr>
                <w:rFonts w:ascii="Arial" w:hAnsi="Arial" w:cs="Arial"/>
                <w:sz w:val="15"/>
                <w:szCs w:val="15"/>
              </w:rPr>
              <w:t>(as to be shown on badge)</w:t>
            </w:r>
          </w:p>
        </w:tc>
        <w:tc>
          <w:tcPr>
            <w:tcW w:w="5954" w:type="dxa"/>
          </w:tcPr>
          <w:p w14:paraId="05331687" w14:textId="77777777" w:rsidR="00255818" w:rsidRPr="00143D2C" w:rsidRDefault="00255818" w:rsidP="005C393E">
            <w:pPr>
              <w:spacing w:line="360" w:lineRule="auto"/>
              <w:rPr>
                <w:rFonts w:ascii="Arial" w:hAnsi="Arial" w:cs="Arial"/>
                <w:b/>
                <w:sz w:val="21"/>
                <w:u w:val="single"/>
              </w:rPr>
            </w:pPr>
          </w:p>
        </w:tc>
      </w:tr>
      <w:tr w:rsidR="00255818" w:rsidRPr="00143D2C" w14:paraId="037D22A0" w14:textId="77777777" w:rsidTr="005C393E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10AE5184" w14:textId="77777777" w:rsidR="00255818" w:rsidRPr="00143D2C" w:rsidRDefault="00255818" w:rsidP="005C393E">
            <w:pPr>
              <w:spacing w:line="360" w:lineRule="auto"/>
              <w:ind w:right="172"/>
              <w:jc w:val="right"/>
              <w:rPr>
                <w:rFonts w:ascii="Arial" w:hAnsi="Arial" w:cs="Arial"/>
                <w:b/>
                <w:sz w:val="21"/>
              </w:rPr>
            </w:pPr>
            <w:r w:rsidRPr="0037597B">
              <w:rPr>
                <w:rFonts w:ascii="Arial" w:hAnsi="Arial" w:cs="Arial"/>
                <w:bCs/>
                <w:sz w:val="20"/>
              </w:rPr>
              <w:t>Company Name on Badge</w:t>
            </w:r>
            <w:r w:rsidRPr="0037597B">
              <w:rPr>
                <w:rFonts w:ascii="Arial" w:hAnsi="Arial" w:cs="Arial"/>
                <w:b/>
                <w:sz w:val="20"/>
              </w:rPr>
              <w:t xml:space="preserve"> </w:t>
            </w:r>
            <w:r w:rsidRPr="0037597B">
              <w:rPr>
                <w:rFonts w:ascii="Arial" w:hAnsi="Arial" w:cs="Arial"/>
                <w:bCs/>
                <w:sz w:val="15"/>
                <w:szCs w:val="15"/>
              </w:rPr>
              <w:t>(if different)</w:t>
            </w:r>
          </w:p>
        </w:tc>
        <w:tc>
          <w:tcPr>
            <w:tcW w:w="5954" w:type="dxa"/>
          </w:tcPr>
          <w:p w14:paraId="0A79F372" w14:textId="77777777" w:rsidR="00255818" w:rsidRPr="00143D2C" w:rsidRDefault="00255818" w:rsidP="005C393E">
            <w:pPr>
              <w:spacing w:line="360" w:lineRule="auto"/>
              <w:rPr>
                <w:rFonts w:ascii="Arial" w:hAnsi="Arial" w:cs="Arial"/>
                <w:b/>
                <w:sz w:val="21"/>
                <w:u w:val="single"/>
              </w:rPr>
            </w:pPr>
          </w:p>
        </w:tc>
      </w:tr>
      <w:tr w:rsidR="00255818" w:rsidRPr="00143D2C" w14:paraId="1D7AFDD2" w14:textId="77777777" w:rsidTr="005C393E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72A60F2A" w14:textId="77777777" w:rsidR="00255818" w:rsidRPr="00143D2C" w:rsidRDefault="00255818" w:rsidP="005C393E">
            <w:pPr>
              <w:spacing w:line="360" w:lineRule="auto"/>
              <w:ind w:right="172"/>
              <w:jc w:val="right"/>
              <w:rPr>
                <w:rFonts w:ascii="Arial" w:hAnsi="Arial" w:cs="Arial"/>
                <w:sz w:val="21"/>
              </w:rPr>
            </w:pPr>
            <w:r w:rsidRPr="0037597B">
              <w:rPr>
                <w:rFonts w:ascii="Arial" w:hAnsi="Arial" w:cs="Arial"/>
                <w:color w:val="000000"/>
                <w:sz w:val="20"/>
              </w:rPr>
              <w:t xml:space="preserve">Any </w:t>
            </w:r>
            <w:r w:rsidRPr="0037597B">
              <w:rPr>
                <w:rFonts w:ascii="Arial" w:hAnsi="Arial" w:cs="Arial"/>
                <w:sz w:val="20"/>
              </w:rPr>
              <w:t xml:space="preserve">Dietary Requirements </w:t>
            </w:r>
          </w:p>
        </w:tc>
        <w:tc>
          <w:tcPr>
            <w:tcW w:w="5954" w:type="dxa"/>
          </w:tcPr>
          <w:p w14:paraId="67A0C38E" w14:textId="77777777" w:rsidR="00255818" w:rsidRPr="00143D2C" w:rsidRDefault="00255818" w:rsidP="005C393E">
            <w:pPr>
              <w:spacing w:line="360" w:lineRule="auto"/>
              <w:rPr>
                <w:rFonts w:ascii="Arial" w:hAnsi="Arial" w:cs="Arial"/>
                <w:b/>
                <w:sz w:val="21"/>
                <w:u w:val="single"/>
              </w:rPr>
            </w:pPr>
          </w:p>
        </w:tc>
      </w:tr>
    </w:tbl>
    <w:p w14:paraId="126835F6" w14:textId="77777777" w:rsidR="00A03A26" w:rsidRPr="00616EB7" w:rsidRDefault="00A03A26" w:rsidP="00A03A26">
      <w:pPr>
        <w:pBdr>
          <w:bottom w:val="single" w:sz="4" w:space="1" w:color="auto"/>
        </w:pBdr>
        <w:rPr>
          <w:rFonts w:ascii="Arial" w:hAnsi="Arial" w:cs="Arial"/>
          <w:sz w:val="32"/>
          <w:szCs w:val="28"/>
        </w:rPr>
      </w:pPr>
    </w:p>
    <w:p w14:paraId="42EADB95" w14:textId="77777777" w:rsidR="00A03A26" w:rsidRPr="00AB767C" w:rsidRDefault="00A03A26" w:rsidP="00A03A26">
      <w:pPr>
        <w:ind w:left="-709"/>
        <w:rPr>
          <w:rFonts w:ascii="Arial" w:hAnsi="Arial" w:cs="Arial"/>
          <w:b/>
          <w:sz w:val="32"/>
          <w:szCs w:val="28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4"/>
      </w:tblGrid>
      <w:tr w:rsidR="00A03A26" w:rsidRPr="00143D2C" w14:paraId="5A7CCF2D" w14:textId="77777777" w:rsidTr="005C393E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46F6CC54" w14:textId="77777777" w:rsidR="00A03A26" w:rsidRPr="00143D2C" w:rsidRDefault="00A03A26" w:rsidP="005C393E">
            <w:pPr>
              <w:spacing w:line="360" w:lineRule="auto"/>
              <w:ind w:right="172"/>
              <w:jc w:val="right"/>
              <w:rPr>
                <w:rFonts w:ascii="Arial" w:hAnsi="Arial" w:cs="Arial"/>
                <w:sz w:val="21"/>
              </w:rPr>
            </w:pPr>
            <w:r w:rsidRPr="0037597B">
              <w:rPr>
                <w:rFonts w:ascii="Arial" w:hAnsi="Arial" w:cs="Arial"/>
                <w:sz w:val="20"/>
              </w:rPr>
              <w:t xml:space="preserve">Business Delegate’s Name </w:t>
            </w:r>
            <w:r w:rsidRPr="0037597B">
              <w:rPr>
                <w:rFonts w:ascii="Arial" w:hAnsi="Arial" w:cs="Arial"/>
                <w:sz w:val="15"/>
                <w:szCs w:val="15"/>
              </w:rPr>
              <w:t>(in full)</w:t>
            </w:r>
          </w:p>
        </w:tc>
        <w:tc>
          <w:tcPr>
            <w:tcW w:w="5954" w:type="dxa"/>
          </w:tcPr>
          <w:p w14:paraId="05098D42" w14:textId="77777777" w:rsidR="00A03A26" w:rsidRPr="00143D2C" w:rsidRDefault="00A03A26" w:rsidP="005C393E">
            <w:pPr>
              <w:spacing w:line="360" w:lineRule="auto"/>
              <w:rPr>
                <w:rFonts w:ascii="Arial" w:hAnsi="Arial" w:cs="Arial"/>
                <w:b/>
                <w:sz w:val="21"/>
                <w:u w:val="single"/>
              </w:rPr>
            </w:pPr>
          </w:p>
        </w:tc>
      </w:tr>
      <w:tr w:rsidR="00A03A26" w:rsidRPr="00143D2C" w14:paraId="25029A6C" w14:textId="77777777" w:rsidTr="005C393E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0124E604" w14:textId="77777777" w:rsidR="00A03A26" w:rsidRPr="00105722" w:rsidRDefault="00A03A26" w:rsidP="005C393E">
            <w:pPr>
              <w:spacing w:line="360" w:lineRule="auto"/>
              <w:ind w:right="172"/>
              <w:jc w:val="righ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Badge </w:t>
            </w:r>
            <w:r w:rsidRPr="0037597B">
              <w:rPr>
                <w:rFonts w:ascii="Arial" w:hAnsi="Arial" w:cs="Arial"/>
                <w:sz w:val="20"/>
              </w:rPr>
              <w:t xml:space="preserve">Name </w:t>
            </w:r>
            <w:r w:rsidRPr="0037597B">
              <w:rPr>
                <w:rFonts w:ascii="Arial" w:hAnsi="Arial" w:cs="Arial"/>
                <w:sz w:val="15"/>
                <w:szCs w:val="15"/>
              </w:rPr>
              <w:t>(</w:t>
            </w:r>
            <w:r w:rsidRPr="0037597B">
              <w:rPr>
                <w:rFonts w:ascii="Arial" w:hAnsi="Arial" w:cs="Arial"/>
                <w:bCs/>
                <w:sz w:val="15"/>
                <w:szCs w:val="15"/>
              </w:rPr>
              <w:t>if different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to above</w:t>
            </w:r>
            <w:r w:rsidRPr="0037597B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5954" w:type="dxa"/>
          </w:tcPr>
          <w:p w14:paraId="7F98D3CF" w14:textId="77777777" w:rsidR="00A03A26" w:rsidRPr="00143D2C" w:rsidRDefault="00A03A26" w:rsidP="005C393E">
            <w:pPr>
              <w:spacing w:line="360" w:lineRule="auto"/>
              <w:rPr>
                <w:rFonts w:ascii="Arial" w:hAnsi="Arial" w:cs="Arial"/>
                <w:b/>
                <w:sz w:val="21"/>
                <w:u w:val="single"/>
              </w:rPr>
            </w:pPr>
          </w:p>
        </w:tc>
      </w:tr>
      <w:tr w:rsidR="00A03A26" w:rsidRPr="00143D2C" w14:paraId="3FE6FE00" w14:textId="77777777" w:rsidTr="005C393E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6FEAE7BD" w14:textId="77777777" w:rsidR="00A03A26" w:rsidRPr="00105722" w:rsidRDefault="00A03A26" w:rsidP="005C393E">
            <w:pPr>
              <w:spacing w:line="360" w:lineRule="auto"/>
              <w:ind w:right="172"/>
              <w:jc w:val="right"/>
              <w:rPr>
                <w:rFonts w:ascii="Arial" w:hAnsi="Arial" w:cs="Arial"/>
                <w:bCs/>
                <w:sz w:val="20"/>
                <w:szCs w:val="18"/>
              </w:rPr>
            </w:pPr>
            <w:r w:rsidRPr="0037597B">
              <w:rPr>
                <w:rFonts w:ascii="Arial" w:hAnsi="Arial" w:cs="Arial"/>
                <w:bCs/>
                <w:sz w:val="20"/>
              </w:rPr>
              <w:t>Company Name on Badge</w:t>
            </w:r>
            <w:r w:rsidRPr="0037597B">
              <w:rPr>
                <w:rFonts w:ascii="Arial" w:hAnsi="Arial" w:cs="Arial"/>
                <w:b/>
                <w:sz w:val="20"/>
              </w:rPr>
              <w:t xml:space="preserve"> </w:t>
            </w:r>
            <w:r w:rsidRPr="0037597B">
              <w:rPr>
                <w:rFonts w:ascii="Arial" w:hAnsi="Arial" w:cs="Arial"/>
                <w:bCs/>
                <w:sz w:val="15"/>
                <w:szCs w:val="15"/>
              </w:rPr>
              <w:t>(if different)</w:t>
            </w:r>
          </w:p>
        </w:tc>
        <w:tc>
          <w:tcPr>
            <w:tcW w:w="5954" w:type="dxa"/>
          </w:tcPr>
          <w:p w14:paraId="21C93AF1" w14:textId="77777777" w:rsidR="00A03A26" w:rsidRPr="00143D2C" w:rsidRDefault="00A03A26" w:rsidP="005C393E">
            <w:pPr>
              <w:spacing w:line="360" w:lineRule="auto"/>
              <w:rPr>
                <w:rFonts w:ascii="Arial" w:hAnsi="Arial" w:cs="Arial"/>
                <w:b/>
                <w:sz w:val="21"/>
                <w:u w:val="single"/>
              </w:rPr>
            </w:pPr>
          </w:p>
        </w:tc>
      </w:tr>
      <w:tr w:rsidR="00A03A26" w:rsidRPr="00143D2C" w14:paraId="0D22EBBC" w14:textId="77777777" w:rsidTr="005C393E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1BAB26A9" w14:textId="77777777" w:rsidR="00A03A26" w:rsidRPr="00105722" w:rsidRDefault="00A03A26" w:rsidP="005C393E">
            <w:pPr>
              <w:spacing w:line="360" w:lineRule="auto"/>
              <w:ind w:right="172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105722">
              <w:rPr>
                <w:rFonts w:ascii="Arial" w:hAnsi="Arial" w:cs="Arial"/>
                <w:color w:val="000000"/>
                <w:sz w:val="20"/>
                <w:szCs w:val="18"/>
              </w:rPr>
              <w:t xml:space="preserve">Any </w:t>
            </w:r>
            <w:r w:rsidRPr="00105722">
              <w:rPr>
                <w:rFonts w:ascii="Arial" w:hAnsi="Arial" w:cs="Arial"/>
                <w:sz w:val="20"/>
                <w:szCs w:val="18"/>
              </w:rPr>
              <w:t xml:space="preserve">Dietary Requirements </w:t>
            </w:r>
          </w:p>
        </w:tc>
        <w:tc>
          <w:tcPr>
            <w:tcW w:w="5954" w:type="dxa"/>
          </w:tcPr>
          <w:p w14:paraId="0FF6E103" w14:textId="77777777" w:rsidR="00A03A26" w:rsidRPr="00143D2C" w:rsidRDefault="00A03A26" w:rsidP="005C393E">
            <w:pPr>
              <w:spacing w:line="360" w:lineRule="auto"/>
              <w:rPr>
                <w:rFonts w:ascii="Arial" w:hAnsi="Arial" w:cs="Arial"/>
                <w:b/>
                <w:sz w:val="21"/>
                <w:u w:val="single"/>
              </w:rPr>
            </w:pPr>
          </w:p>
        </w:tc>
      </w:tr>
    </w:tbl>
    <w:p w14:paraId="0FBA5541" w14:textId="77777777" w:rsidR="00A03A26" w:rsidRPr="00AB767C" w:rsidRDefault="00A03A26" w:rsidP="00A03A26">
      <w:pPr>
        <w:pBdr>
          <w:bottom w:val="single" w:sz="12" w:space="0" w:color="auto"/>
        </w:pBdr>
        <w:rPr>
          <w:rFonts w:ascii="Arial" w:hAnsi="Arial" w:cs="Arial"/>
          <w:sz w:val="32"/>
          <w:szCs w:val="28"/>
        </w:rPr>
      </w:pPr>
    </w:p>
    <w:p w14:paraId="7A655CCD" w14:textId="77777777" w:rsidR="00A03A26" w:rsidRPr="00AB767C" w:rsidRDefault="00A03A26" w:rsidP="00A03A26">
      <w:pPr>
        <w:rPr>
          <w:rFonts w:ascii="Arial" w:hAnsi="Arial" w:cs="Arial"/>
          <w:sz w:val="32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4"/>
      </w:tblGrid>
      <w:tr w:rsidR="00A03A26" w:rsidRPr="00143D2C" w14:paraId="76E27AEA" w14:textId="77777777" w:rsidTr="005C393E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61B89" w14:textId="77777777" w:rsidR="00A03A26" w:rsidRPr="0037597B" w:rsidRDefault="00A03A26" w:rsidP="005C393E">
            <w:pPr>
              <w:spacing w:line="360" w:lineRule="auto"/>
              <w:ind w:right="172"/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7597B">
              <w:rPr>
                <w:rFonts w:ascii="Arial" w:hAnsi="Arial" w:cs="Arial"/>
                <w:sz w:val="20"/>
              </w:rPr>
              <w:t xml:space="preserve">Business Delegate’s Name </w:t>
            </w:r>
            <w:r w:rsidRPr="0037597B">
              <w:rPr>
                <w:rFonts w:ascii="Arial" w:hAnsi="Arial" w:cs="Arial"/>
                <w:sz w:val="15"/>
                <w:szCs w:val="15"/>
              </w:rPr>
              <w:t>(in full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87B2260" w14:textId="77777777" w:rsidR="00A03A26" w:rsidRPr="0037597B" w:rsidRDefault="00A03A26" w:rsidP="005C393E">
            <w:pPr>
              <w:spacing w:line="360" w:lineRule="auto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A03A26" w:rsidRPr="00143D2C" w14:paraId="3398C9D2" w14:textId="77777777" w:rsidTr="005C393E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24C21" w14:textId="77777777" w:rsidR="00A03A26" w:rsidRPr="0037597B" w:rsidRDefault="00A03A26" w:rsidP="005C393E">
            <w:pPr>
              <w:spacing w:line="360" w:lineRule="auto"/>
              <w:ind w:right="172"/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Badge </w:t>
            </w:r>
            <w:r w:rsidRPr="0037597B">
              <w:rPr>
                <w:rFonts w:ascii="Arial" w:hAnsi="Arial" w:cs="Arial"/>
                <w:sz w:val="20"/>
              </w:rPr>
              <w:t xml:space="preserve">Name </w:t>
            </w:r>
            <w:r w:rsidRPr="0037597B">
              <w:rPr>
                <w:rFonts w:ascii="Arial" w:hAnsi="Arial" w:cs="Arial"/>
                <w:sz w:val="15"/>
                <w:szCs w:val="15"/>
              </w:rPr>
              <w:t>(as to be shown on badge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C7F8833" w14:textId="77777777" w:rsidR="00A03A26" w:rsidRPr="0037597B" w:rsidRDefault="00A03A26" w:rsidP="005C393E">
            <w:pPr>
              <w:spacing w:line="360" w:lineRule="auto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A03A26" w:rsidRPr="00143D2C" w14:paraId="2B09CE2F" w14:textId="77777777" w:rsidTr="005C393E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34719" w14:textId="77777777" w:rsidR="00A03A26" w:rsidRPr="0037597B" w:rsidRDefault="00A03A26" w:rsidP="005C393E">
            <w:pPr>
              <w:spacing w:line="360" w:lineRule="auto"/>
              <w:ind w:right="172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  <w:r w:rsidRPr="0037597B">
              <w:rPr>
                <w:rFonts w:ascii="Arial" w:hAnsi="Arial" w:cs="Arial"/>
                <w:bCs/>
                <w:sz w:val="20"/>
              </w:rPr>
              <w:t>Company Name on Badge</w:t>
            </w:r>
            <w:r w:rsidRPr="0037597B">
              <w:rPr>
                <w:rFonts w:ascii="Arial" w:hAnsi="Arial" w:cs="Arial"/>
                <w:b/>
                <w:sz w:val="20"/>
              </w:rPr>
              <w:t xml:space="preserve"> </w:t>
            </w:r>
            <w:r w:rsidRPr="0037597B">
              <w:rPr>
                <w:rFonts w:ascii="Arial" w:hAnsi="Arial" w:cs="Arial"/>
                <w:bCs/>
                <w:sz w:val="15"/>
                <w:szCs w:val="15"/>
              </w:rPr>
              <w:t>(if different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24B3A56" w14:textId="77777777" w:rsidR="00A03A26" w:rsidRPr="0037597B" w:rsidRDefault="00A03A26" w:rsidP="005C393E">
            <w:pPr>
              <w:spacing w:line="360" w:lineRule="auto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A03A26" w:rsidRPr="00143D2C" w14:paraId="59E1EC93" w14:textId="77777777" w:rsidTr="005C393E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7ABDB" w14:textId="77777777" w:rsidR="00A03A26" w:rsidRPr="0037597B" w:rsidRDefault="00A03A26" w:rsidP="005C393E">
            <w:pPr>
              <w:spacing w:line="360" w:lineRule="auto"/>
              <w:ind w:right="172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  <w:r w:rsidRPr="0037597B">
              <w:rPr>
                <w:rFonts w:ascii="Arial" w:hAnsi="Arial" w:cs="Arial"/>
                <w:color w:val="000000"/>
                <w:sz w:val="20"/>
              </w:rPr>
              <w:t xml:space="preserve">Any </w:t>
            </w:r>
            <w:r w:rsidRPr="0037597B">
              <w:rPr>
                <w:rFonts w:ascii="Arial" w:hAnsi="Arial" w:cs="Arial"/>
                <w:sz w:val="20"/>
              </w:rPr>
              <w:t xml:space="preserve">Dietary Requirements 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CC8AEAD" w14:textId="77777777" w:rsidR="00A03A26" w:rsidRPr="0037597B" w:rsidRDefault="00A03A26" w:rsidP="005C393E">
            <w:pPr>
              <w:spacing w:line="360" w:lineRule="auto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4B3DB96A" w14:textId="77777777" w:rsidR="00A03A26" w:rsidRPr="00AB767C" w:rsidRDefault="00A03A26" w:rsidP="00A03A26">
      <w:pPr>
        <w:pBdr>
          <w:bottom w:val="single" w:sz="12" w:space="0" w:color="auto"/>
        </w:pBdr>
        <w:rPr>
          <w:rFonts w:ascii="Arial" w:hAnsi="Arial" w:cs="Arial"/>
          <w:sz w:val="32"/>
          <w:szCs w:val="28"/>
        </w:rPr>
      </w:pPr>
    </w:p>
    <w:p w14:paraId="19FEF492" w14:textId="77777777" w:rsidR="00A03A26" w:rsidRPr="00AB767C" w:rsidRDefault="00A03A26" w:rsidP="00A03A26">
      <w:pPr>
        <w:ind w:left="-709"/>
        <w:rPr>
          <w:rFonts w:ascii="Arial" w:hAnsi="Arial" w:cs="Arial"/>
          <w:sz w:val="32"/>
          <w:szCs w:val="22"/>
        </w:rPr>
      </w:pPr>
      <w:r w:rsidRPr="00143D2C">
        <w:rPr>
          <w:rFonts w:ascii="Arial" w:hAnsi="Arial" w:cs="Arial"/>
        </w:rPr>
        <w:tab/>
      </w:r>
      <w:r w:rsidRPr="00F826D5">
        <w:rPr>
          <w:rFonts w:ascii="Arial" w:hAnsi="Arial" w:cs="Arial"/>
          <w:sz w:val="28"/>
          <w:szCs w:val="21"/>
        </w:rPr>
        <w:tab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4"/>
      </w:tblGrid>
      <w:tr w:rsidR="00A03A26" w:rsidRPr="00143D2C" w14:paraId="2AE1F30F" w14:textId="77777777" w:rsidTr="005C393E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64F94F71" w14:textId="77777777" w:rsidR="00A03A26" w:rsidRPr="00143D2C" w:rsidRDefault="00A03A26" w:rsidP="005C393E">
            <w:pPr>
              <w:spacing w:line="360" w:lineRule="auto"/>
              <w:ind w:right="172"/>
              <w:jc w:val="right"/>
              <w:rPr>
                <w:rFonts w:ascii="Arial" w:hAnsi="Arial" w:cs="Arial"/>
                <w:sz w:val="21"/>
              </w:rPr>
            </w:pPr>
            <w:r w:rsidRPr="0037597B">
              <w:rPr>
                <w:rFonts w:ascii="Arial" w:hAnsi="Arial" w:cs="Arial"/>
                <w:sz w:val="20"/>
              </w:rPr>
              <w:t xml:space="preserve">Business Delegate’s Name </w:t>
            </w:r>
            <w:r w:rsidRPr="0037597B">
              <w:rPr>
                <w:rFonts w:ascii="Arial" w:hAnsi="Arial" w:cs="Arial"/>
                <w:sz w:val="15"/>
                <w:szCs w:val="15"/>
              </w:rPr>
              <w:t>(in full)</w:t>
            </w:r>
          </w:p>
        </w:tc>
        <w:tc>
          <w:tcPr>
            <w:tcW w:w="5954" w:type="dxa"/>
          </w:tcPr>
          <w:p w14:paraId="4B698A0D" w14:textId="77777777" w:rsidR="00A03A26" w:rsidRPr="00143D2C" w:rsidRDefault="00A03A26" w:rsidP="005C393E">
            <w:pPr>
              <w:spacing w:line="360" w:lineRule="auto"/>
              <w:rPr>
                <w:rFonts w:ascii="Arial" w:hAnsi="Arial" w:cs="Arial"/>
                <w:b/>
                <w:sz w:val="21"/>
                <w:u w:val="single"/>
              </w:rPr>
            </w:pPr>
          </w:p>
        </w:tc>
      </w:tr>
      <w:tr w:rsidR="00A03A26" w:rsidRPr="00143D2C" w14:paraId="558A3094" w14:textId="77777777" w:rsidTr="005C393E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3936543A" w14:textId="77777777" w:rsidR="00A03A26" w:rsidRPr="00143D2C" w:rsidRDefault="00A03A26" w:rsidP="005C393E">
            <w:pPr>
              <w:spacing w:line="360" w:lineRule="auto"/>
              <w:ind w:right="172"/>
              <w:jc w:val="righ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0"/>
              </w:rPr>
              <w:t xml:space="preserve">Badge </w:t>
            </w:r>
            <w:r w:rsidRPr="0037597B">
              <w:rPr>
                <w:rFonts w:ascii="Arial" w:hAnsi="Arial" w:cs="Arial"/>
                <w:sz w:val="20"/>
              </w:rPr>
              <w:t xml:space="preserve">Name </w:t>
            </w:r>
            <w:r w:rsidRPr="0037597B">
              <w:rPr>
                <w:rFonts w:ascii="Arial" w:hAnsi="Arial" w:cs="Arial"/>
                <w:sz w:val="15"/>
                <w:szCs w:val="15"/>
              </w:rPr>
              <w:t>(as to be shown on badge)</w:t>
            </w:r>
          </w:p>
        </w:tc>
        <w:tc>
          <w:tcPr>
            <w:tcW w:w="5954" w:type="dxa"/>
          </w:tcPr>
          <w:p w14:paraId="7449FD60" w14:textId="77777777" w:rsidR="00A03A26" w:rsidRPr="00143D2C" w:rsidRDefault="00A03A26" w:rsidP="005C393E">
            <w:pPr>
              <w:spacing w:line="360" w:lineRule="auto"/>
              <w:rPr>
                <w:rFonts w:ascii="Arial" w:hAnsi="Arial" w:cs="Arial"/>
                <w:b/>
                <w:sz w:val="21"/>
                <w:u w:val="single"/>
              </w:rPr>
            </w:pPr>
          </w:p>
        </w:tc>
      </w:tr>
      <w:tr w:rsidR="00A03A26" w:rsidRPr="00143D2C" w14:paraId="77655D93" w14:textId="77777777" w:rsidTr="005C393E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31767C67" w14:textId="77777777" w:rsidR="00A03A26" w:rsidRPr="00143D2C" w:rsidRDefault="00A03A26" w:rsidP="005C393E">
            <w:pPr>
              <w:spacing w:line="360" w:lineRule="auto"/>
              <w:ind w:right="172"/>
              <w:jc w:val="right"/>
              <w:rPr>
                <w:rFonts w:ascii="Arial" w:hAnsi="Arial" w:cs="Arial"/>
                <w:b/>
                <w:sz w:val="21"/>
              </w:rPr>
            </w:pPr>
            <w:r w:rsidRPr="0037597B">
              <w:rPr>
                <w:rFonts w:ascii="Arial" w:hAnsi="Arial" w:cs="Arial"/>
                <w:bCs/>
                <w:sz w:val="20"/>
              </w:rPr>
              <w:t>Company Name on Badge</w:t>
            </w:r>
            <w:r w:rsidRPr="0037597B">
              <w:rPr>
                <w:rFonts w:ascii="Arial" w:hAnsi="Arial" w:cs="Arial"/>
                <w:b/>
                <w:sz w:val="20"/>
              </w:rPr>
              <w:t xml:space="preserve"> </w:t>
            </w:r>
            <w:r w:rsidRPr="0037597B">
              <w:rPr>
                <w:rFonts w:ascii="Arial" w:hAnsi="Arial" w:cs="Arial"/>
                <w:bCs/>
                <w:sz w:val="15"/>
                <w:szCs w:val="15"/>
              </w:rPr>
              <w:t>(if different)</w:t>
            </w:r>
          </w:p>
        </w:tc>
        <w:tc>
          <w:tcPr>
            <w:tcW w:w="5954" w:type="dxa"/>
          </w:tcPr>
          <w:p w14:paraId="298F3EB5" w14:textId="77777777" w:rsidR="00A03A26" w:rsidRPr="00143D2C" w:rsidRDefault="00A03A26" w:rsidP="005C393E">
            <w:pPr>
              <w:spacing w:line="360" w:lineRule="auto"/>
              <w:rPr>
                <w:rFonts w:ascii="Arial" w:hAnsi="Arial" w:cs="Arial"/>
                <w:b/>
                <w:sz w:val="21"/>
                <w:u w:val="single"/>
              </w:rPr>
            </w:pPr>
          </w:p>
        </w:tc>
      </w:tr>
      <w:tr w:rsidR="00A03A26" w:rsidRPr="00143D2C" w14:paraId="67C93D83" w14:textId="77777777" w:rsidTr="005C393E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06C3B69C" w14:textId="77777777" w:rsidR="00A03A26" w:rsidRPr="00143D2C" w:rsidRDefault="00A03A26" w:rsidP="005C393E">
            <w:pPr>
              <w:spacing w:line="360" w:lineRule="auto"/>
              <w:ind w:right="172"/>
              <w:jc w:val="right"/>
              <w:rPr>
                <w:rFonts w:ascii="Arial" w:hAnsi="Arial" w:cs="Arial"/>
                <w:sz w:val="21"/>
              </w:rPr>
            </w:pPr>
            <w:r w:rsidRPr="0037597B">
              <w:rPr>
                <w:rFonts w:ascii="Arial" w:hAnsi="Arial" w:cs="Arial"/>
                <w:color w:val="000000"/>
                <w:sz w:val="20"/>
              </w:rPr>
              <w:t xml:space="preserve">Any </w:t>
            </w:r>
            <w:r w:rsidRPr="0037597B">
              <w:rPr>
                <w:rFonts w:ascii="Arial" w:hAnsi="Arial" w:cs="Arial"/>
                <w:sz w:val="20"/>
              </w:rPr>
              <w:t xml:space="preserve">Dietary Requirements </w:t>
            </w:r>
          </w:p>
        </w:tc>
        <w:tc>
          <w:tcPr>
            <w:tcW w:w="5954" w:type="dxa"/>
          </w:tcPr>
          <w:p w14:paraId="1D4128DC" w14:textId="77777777" w:rsidR="00A03A26" w:rsidRPr="00143D2C" w:rsidRDefault="00A03A26" w:rsidP="005C393E">
            <w:pPr>
              <w:spacing w:line="360" w:lineRule="auto"/>
              <w:rPr>
                <w:rFonts w:ascii="Arial" w:hAnsi="Arial" w:cs="Arial"/>
                <w:b/>
                <w:sz w:val="21"/>
                <w:u w:val="single"/>
              </w:rPr>
            </w:pPr>
          </w:p>
        </w:tc>
      </w:tr>
    </w:tbl>
    <w:p w14:paraId="2E49B045" w14:textId="77777777" w:rsidR="00255818" w:rsidRPr="00143D2C" w:rsidRDefault="00255818" w:rsidP="0016599E">
      <w:pPr>
        <w:rPr>
          <w:rFonts w:ascii="Arial" w:hAnsi="Arial" w:cs="Arial"/>
        </w:rPr>
      </w:pPr>
    </w:p>
    <w:sectPr w:rsidR="00255818" w:rsidRPr="00143D2C" w:rsidSect="0016599E">
      <w:headerReference w:type="default" r:id="rId10"/>
      <w:pgSz w:w="11907" w:h="16840" w:code="9"/>
      <w:pgMar w:top="2115" w:right="1134" w:bottom="0" w:left="1304" w:header="2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EE182" w14:textId="77777777" w:rsidR="00A40E55" w:rsidRDefault="00A40E55" w:rsidP="00E06A5E">
      <w:r>
        <w:separator/>
      </w:r>
    </w:p>
  </w:endnote>
  <w:endnote w:type="continuationSeparator" w:id="0">
    <w:p w14:paraId="4795A136" w14:textId="77777777" w:rsidR="00A40E55" w:rsidRDefault="00A40E55" w:rsidP="00E0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lephant">
    <w:altName w:val="Cambri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3080" w14:textId="77777777" w:rsidR="00A40E55" w:rsidRDefault="00A40E55" w:rsidP="00E06A5E">
      <w:r>
        <w:separator/>
      </w:r>
    </w:p>
  </w:footnote>
  <w:footnote w:type="continuationSeparator" w:id="0">
    <w:p w14:paraId="7A913813" w14:textId="77777777" w:rsidR="00A40E55" w:rsidRDefault="00A40E55" w:rsidP="00E06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117F" w14:textId="7E8F8570" w:rsidR="00576D85" w:rsidRDefault="00627767" w:rsidP="00576D85">
    <w:pPr>
      <w:pStyle w:val="Heading2"/>
      <w:pBdr>
        <w:bottom w:val="none" w:sz="0" w:space="0" w:color="auto"/>
      </w:pBdr>
      <w:jc w:val="left"/>
      <w:rPr>
        <w:rFonts w:ascii="Arial" w:hAnsi="Arial" w:cs="Arial"/>
        <w:b w:val="0"/>
        <w:i w:val="0"/>
        <w:sz w:val="28"/>
        <w:szCs w:val="16"/>
      </w:rPr>
    </w:pPr>
    <w:r>
      <w:rPr>
        <w:rFonts w:ascii="Arial" w:hAnsi="Arial" w:cs="Arial"/>
        <w:b w:val="0"/>
        <w:bCs/>
        <w:i w:val="0"/>
        <w:noProof/>
        <w:color w:val="407879"/>
        <w:sz w:val="36"/>
        <w:szCs w:val="21"/>
      </w:rPr>
      <w:drawing>
        <wp:anchor distT="0" distB="0" distL="114300" distR="114300" simplePos="0" relativeHeight="251658240" behindDoc="1" locked="0" layoutInCell="1" allowOverlap="1" wp14:anchorId="7A3E7C5E" wp14:editId="33A886F9">
          <wp:simplePos x="0" y="0"/>
          <wp:positionH relativeFrom="column">
            <wp:posOffset>5699623</wp:posOffset>
          </wp:positionH>
          <wp:positionV relativeFrom="paragraph">
            <wp:posOffset>142722</wp:posOffset>
          </wp:positionV>
          <wp:extent cx="717550" cy="717550"/>
          <wp:effectExtent l="0" t="0" r="6350" b="635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82A06" w14:textId="32956EE7" w:rsidR="00576D85" w:rsidRPr="00BE4BD3" w:rsidRDefault="00576D85" w:rsidP="00576D85">
    <w:pPr>
      <w:pStyle w:val="Heading2"/>
      <w:pBdr>
        <w:bottom w:val="none" w:sz="0" w:space="0" w:color="auto"/>
      </w:pBdr>
      <w:jc w:val="left"/>
      <w:rPr>
        <w:rFonts w:ascii="Arial" w:hAnsi="Arial" w:cs="Arial"/>
        <w:b w:val="0"/>
        <w:i w:val="0"/>
        <w:sz w:val="28"/>
        <w:szCs w:val="16"/>
      </w:rPr>
    </w:pPr>
    <w:r w:rsidRPr="00BE4BD3">
      <w:rPr>
        <w:rFonts w:ascii="Arial" w:hAnsi="Arial" w:cs="Arial"/>
        <w:b w:val="0"/>
        <w:i w:val="0"/>
        <w:sz w:val="28"/>
        <w:szCs w:val="16"/>
      </w:rPr>
      <w:t xml:space="preserve">Textile Services Association </w:t>
    </w:r>
  </w:p>
  <w:p w14:paraId="1F010FCF" w14:textId="36D75974" w:rsidR="00576D85" w:rsidRPr="00BE4BD3" w:rsidRDefault="00576D85" w:rsidP="00576D85">
    <w:pPr>
      <w:pStyle w:val="Heading9"/>
      <w:pBdr>
        <w:bottom w:val="none" w:sz="0" w:space="0" w:color="auto"/>
      </w:pBdr>
      <w:jc w:val="left"/>
      <w:rPr>
        <w:rFonts w:ascii="Arial" w:hAnsi="Arial" w:cs="Arial"/>
        <w:b/>
        <w:bCs/>
        <w:i w:val="0"/>
        <w:color w:val="407879"/>
        <w:sz w:val="36"/>
        <w:szCs w:val="21"/>
      </w:rPr>
    </w:pPr>
    <w:r w:rsidRPr="00BE4BD3">
      <w:rPr>
        <w:rFonts w:ascii="Arial" w:hAnsi="Arial" w:cs="Arial"/>
        <w:b/>
        <w:bCs/>
        <w:i w:val="0"/>
        <w:color w:val="407879"/>
        <w:sz w:val="36"/>
        <w:szCs w:val="21"/>
      </w:rPr>
      <w:t>AUTUMN CONFERENCE BOOKING FORM</w:t>
    </w:r>
  </w:p>
  <w:p w14:paraId="06C833B2" w14:textId="77777777" w:rsidR="00576D85" w:rsidRPr="005B763D" w:rsidRDefault="00576D85" w:rsidP="00576D85">
    <w:pPr>
      <w:pStyle w:val="Heading9"/>
      <w:pBdr>
        <w:bottom w:val="none" w:sz="0" w:space="0" w:color="auto"/>
      </w:pBdr>
      <w:jc w:val="left"/>
      <w:rPr>
        <w:rFonts w:ascii="Arial" w:hAnsi="Arial" w:cs="Arial"/>
        <w:bCs/>
        <w:i w:val="0"/>
        <w:sz w:val="16"/>
        <w:szCs w:val="16"/>
      </w:rPr>
    </w:pPr>
  </w:p>
  <w:p w14:paraId="4973EFAE" w14:textId="77777777" w:rsidR="00576D85" w:rsidRPr="00576D85" w:rsidRDefault="00576D85" w:rsidP="00576D85">
    <w:pPr>
      <w:pStyle w:val="Heading9"/>
      <w:pBdr>
        <w:bottom w:val="none" w:sz="0" w:space="0" w:color="auto"/>
      </w:pBdr>
      <w:jc w:val="left"/>
      <w:rPr>
        <w:rFonts w:ascii="Arial" w:hAnsi="Arial" w:cs="Arial"/>
        <w:b/>
        <w:i w:val="0"/>
        <w:color w:val="407879"/>
        <w:sz w:val="20"/>
      </w:rPr>
    </w:pPr>
    <w:r w:rsidRPr="00BE4BD3">
      <w:rPr>
        <w:rFonts w:ascii="Arial" w:hAnsi="Arial" w:cs="Arial"/>
        <w:b/>
        <w:i w:val="0"/>
        <w:color w:val="407879"/>
        <w:sz w:val="20"/>
      </w:rPr>
      <w:t xml:space="preserve">28-29 September 2021 </w:t>
    </w:r>
    <w:r w:rsidRPr="005D35CB">
      <w:rPr>
        <w:rFonts w:ascii="Arial" w:hAnsi="Arial" w:cs="Arial"/>
        <w:bCs/>
        <w:i w:val="0"/>
        <w:sz w:val="20"/>
      </w:rPr>
      <w:t>Ardencote</w:t>
    </w:r>
    <w:r>
      <w:rPr>
        <w:rFonts w:ascii="Arial" w:hAnsi="Arial" w:cs="Arial"/>
        <w:bCs/>
        <w:i w:val="0"/>
        <w:sz w:val="20"/>
      </w:rPr>
      <w:t xml:space="preserve"> Hotel</w:t>
    </w:r>
    <w:r w:rsidRPr="005D35CB">
      <w:rPr>
        <w:rFonts w:ascii="Arial" w:hAnsi="Arial" w:cs="Arial"/>
        <w:bCs/>
        <w:i w:val="0"/>
        <w:sz w:val="20"/>
      </w:rPr>
      <w:t>, Warwick</w:t>
    </w:r>
    <w:r>
      <w:rPr>
        <w:rFonts w:ascii="Arial" w:hAnsi="Arial" w:cs="Arial"/>
        <w:bCs/>
        <w:i w:val="0"/>
        <w:sz w:val="20"/>
      </w:rPr>
      <w:t>sh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92"/>
    <w:rsid w:val="00015583"/>
    <w:rsid w:val="0002200D"/>
    <w:rsid w:val="0004508B"/>
    <w:rsid w:val="00085489"/>
    <w:rsid w:val="000F3679"/>
    <w:rsid w:val="000F5E91"/>
    <w:rsid w:val="00105722"/>
    <w:rsid w:val="00121F09"/>
    <w:rsid w:val="001270A8"/>
    <w:rsid w:val="00143D2C"/>
    <w:rsid w:val="00160024"/>
    <w:rsid w:val="0016599E"/>
    <w:rsid w:val="00171492"/>
    <w:rsid w:val="001D3D01"/>
    <w:rsid w:val="001E4387"/>
    <w:rsid w:val="00234CBE"/>
    <w:rsid w:val="00255818"/>
    <w:rsid w:val="00262D62"/>
    <w:rsid w:val="00287504"/>
    <w:rsid w:val="002B0857"/>
    <w:rsid w:val="002B3676"/>
    <w:rsid w:val="002C19DA"/>
    <w:rsid w:val="002E76AC"/>
    <w:rsid w:val="002E7797"/>
    <w:rsid w:val="00300EE8"/>
    <w:rsid w:val="00301248"/>
    <w:rsid w:val="003146E9"/>
    <w:rsid w:val="0037597B"/>
    <w:rsid w:val="003B0333"/>
    <w:rsid w:val="003B49DA"/>
    <w:rsid w:val="003E6662"/>
    <w:rsid w:val="00410AAC"/>
    <w:rsid w:val="0042313F"/>
    <w:rsid w:val="004A0C15"/>
    <w:rsid w:val="004A10E9"/>
    <w:rsid w:val="004B72B4"/>
    <w:rsid w:val="004C0478"/>
    <w:rsid w:val="004D3C99"/>
    <w:rsid w:val="004E501F"/>
    <w:rsid w:val="004F2373"/>
    <w:rsid w:val="00576D85"/>
    <w:rsid w:val="005B67D8"/>
    <w:rsid w:val="005B763D"/>
    <w:rsid w:val="005B7B85"/>
    <w:rsid w:val="005C393E"/>
    <w:rsid w:val="005D35CB"/>
    <w:rsid w:val="005E2055"/>
    <w:rsid w:val="005F34B6"/>
    <w:rsid w:val="00616EB7"/>
    <w:rsid w:val="00625ACD"/>
    <w:rsid w:val="00627767"/>
    <w:rsid w:val="006A76E4"/>
    <w:rsid w:val="006B53CE"/>
    <w:rsid w:val="006D74E6"/>
    <w:rsid w:val="007413A0"/>
    <w:rsid w:val="007725D9"/>
    <w:rsid w:val="007F3F37"/>
    <w:rsid w:val="0081404F"/>
    <w:rsid w:val="00841391"/>
    <w:rsid w:val="00853DBE"/>
    <w:rsid w:val="008B1F2F"/>
    <w:rsid w:val="008E2A68"/>
    <w:rsid w:val="008E54DE"/>
    <w:rsid w:val="00930211"/>
    <w:rsid w:val="00980D59"/>
    <w:rsid w:val="00A0012C"/>
    <w:rsid w:val="00A03A26"/>
    <w:rsid w:val="00A40E55"/>
    <w:rsid w:val="00A55277"/>
    <w:rsid w:val="00A649A9"/>
    <w:rsid w:val="00A64A2A"/>
    <w:rsid w:val="00A81F19"/>
    <w:rsid w:val="00A957DB"/>
    <w:rsid w:val="00A971F7"/>
    <w:rsid w:val="00AB767C"/>
    <w:rsid w:val="00AD46AC"/>
    <w:rsid w:val="00B0539F"/>
    <w:rsid w:val="00B263A2"/>
    <w:rsid w:val="00B30A30"/>
    <w:rsid w:val="00B611AD"/>
    <w:rsid w:val="00B813C6"/>
    <w:rsid w:val="00B879B4"/>
    <w:rsid w:val="00B96D8E"/>
    <w:rsid w:val="00BE4BD3"/>
    <w:rsid w:val="00C1489F"/>
    <w:rsid w:val="00C22B46"/>
    <w:rsid w:val="00C404FE"/>
    <w:rsid w:val="00C607F6"/>
    <w:rsid w:val="00C64AC4"/>
    <w:rsid w:val="00C906EC"/>
    <w:rsid w:val="00C93713"/>
    <w:rsid w:val="00CA29DE"/>
    <w:rsid w:val="00CC2348"/>
    <w:rsid w:val="00D07BC6"/>
    <w:rsid w:val="00D128F3"/>
    <w:rsid w:val="00D36F90"/>
    <w:rsid w:val="00DB1C45"/>
    <w:rsid w:val="00DC0784"/>
    <w:rsid w:val="00DC7A8F"/>
    <w:rsid w:val="00DD6F3E"/>
    <w:rsid w:val="00DE7CCB"/>
    <w:rsid w:val="00E06A5E"/>
    <w:rsid w:val="00E06BB7"/>
    <w:rsid w:val="00E14BBC"/>
    <w:rsid w:val="00E17B19"/>
    <w:rsid w:val="00E8168F"/>
    <w:rsid w:val="00E84501"/>
    <w:rsid w:val="00EB11D7"/>
    <w:rsid w:val="00EC2248"/>
    <w:rsid w:val="00ED370A"/>
    <w:rsid w:val="00F1026D"/>
    <w:rsid w:val="00F23C67"/>
    <w:rsid w:val="00F51AAF"/>
    <w:rsid w:val="00F6092A"/>
    <w:rsid w:val="00F826D5"/>
    <w:rsid w:val="00FC0B2C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64707"/>
  <w15:chartTrackingRefBased/>
  <w15:docId w15:val="{53A73A6D-5F8F-5C4B-9739-738638BF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exact"/>
      <w:jc w:val="right"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qFormat/>
    <w:pPr>
      <w:keepNext/>
      <w:pBdr>
        <w:bottom w:val="single" w:sz="12" w:space="1" w:color="auto"/>
      </w:pBdr>
      <w:tabs>
        <w:tab w:val="center" w:pos="4513"/>
      </w:tabs>
      <w:suppressAutoHyphens/>
      <w:jc w:val="center"/>
      <w:outlineLvl w:val="1"/>
    </w:pPr>
    <w:rPr>
      <w:rFonts w:ascii="Elephant" w:hAnsi="Elephant"/>
      <w:b/>
      <w:i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2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Arial Narrow" w:hAnsi="Arial Narrow"/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spacing w:line="360" w:lineRule="exact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pBdr>
        <w:bottom w:val="single" w:sz="12" w:space="1" w:color="auto"/>
      </w:pBdr>
      <w:tabs>
        <w:tab w:val="center" w:pos="4513"/>
      </w:tabs>
      <w:suppressAutoHyphens/>
      <w:jc w:val="center"/>
      <w:outlineLvl w:val="8"/>
    </w:pPr>
    <w:rPr>
      <w:rFonts w:ascii="Elephant" w:hAnsi="Elephant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</w:pPr>
    <w:rPr>
      <w:rFonts w:ascii="Times Roman" w:hAnsi="Times Roman"/>
      <w:lang w:val="en-GB"/>
    </w:rPr>
  </w:style>
  <w:style w:type="paragraph" w:styleId="BalloonText">
    <w:name w:val="Balloon Text"/>
    <w:basedOn w:val="Normal"/>
    <w:semiHidden/>
    <w:rsid w:val="005F34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6A5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06A5E"/>
    <w:rPr>
      <w:rFonts w:ascii="Bookman Old Style" w:hAnsi="Bookman Old Style"/>
      <w:sz w:val="24"/>
      <w:lang w:val="en-US" w:eastAsia="en-US"/>
    </w:rPr>
  </w:style>
  <w:style w:type="paragraph" w:styleId="Footer">
    <w:name w:val="footer"/>
    <w:basedOn w:val="Normal"/>
    <w:link w:val="FooterChar"/>
    <w:rsid w:val="00E06A5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06A5E"/>
    <w:rPr>
      <w:rFonts w:ascii="Bookman Old Style" w:hAnsi="Bookman Old Style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6810F5C839143A626AD1206EED65E" ma:contentTypeVersion="13" ma:contentTypeDescription="Create a new document." ma:contentTypeScope="" ma:versionID="e004662b98bf2085f7d181a68d1e5ee1">
  <xsd:schema xmlns:xsd="http://www.w3.org/2001/XMLSchema" xmlns:xs="http://www.w3.org/2001/XMLSchema" xmlns:p="http://schemas.microsoft.com/office/2006/metadata/properties" xmlns:ns2="5f8f2381-195f-4838-95af-5dd8dba3d5df" xmlns:ns3="52b1f525-3587-4896-8565-0c864a65c9e4" targetNamespace="http://schemas.microsoft.com/office/2006/metadata/properties" ma:root="true" ma:fieldsID="0ad411bcb1a8f21c0b7ac6a8d48705d1" ns2:_="" ns3:_="">
    <xsd:import namespace="5f8f2381-195f-4838-95af-5dd8dba3d5df"/>
    <xsd:import namespace="52b1f525-3587-4896-8565-0c864a65c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f2381-195f-4838-95af-5dd8dba3d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1f525-3587-4896-8565-0c864a65c9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D5E8-57D2-468C-87F3-8075F9E04A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5DC78-9005-4640-B8D3-928EA1233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CFB1F7-B4B4-46EE-8CF3-206D8D242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f2381-195f-4838-95af-5dd8dba3d5df"/>
    <ds:schemaRef ds:uri="52b1f525-3587-4896-8565-0c864a65c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9D280B-0784-4C67-A140-2B43C21B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ile Services Association</vt:lpstr>
    </vt:vector>
  </TitlesOfParts>
  <Company>Hewlett-Packard Company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ile Services Association</dc:title>
  <dc:subject/>
  <dc:creator>TSA</dc:creator>
  <cp:keywords/>
  <cp:lastModifiedBy>Emma Andersson</cp:lastModifiedBy>
  <cp:revision>3</cp:revision>
  <cp:lastPrinted>2016-04-28T15:45:00Z</cp:lastPrinted>
  <dcterms:created xsi:type="dcterms:W3CDTF">2021-06-23T10:45:00Z</dcterms:created>
  <dcterms:modified xsi:type="dcterms:W3CDTF">2021-06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6810F5C839143A626AD1206EED65E</vt:lpwstr>
  </property>
</Properties>
</file>